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65" w:rsidRPr="000C6165" w:rsidRDefault="009D2238" w:rsidP="006E4F92">
      <w:pPr>
        <w:spacing w:line="340" w:lineRule="exact"/>
        <w:jc w:val="center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847F4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0355A3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C6165" w:rsidRPr="000C6165">
        <w:rPr>
          <w:rFonts w:ascii="ＭＳ ゴシック" w:eastAsia="ＭＳ ゴシック" w:hAnsi="ＭＳ ゴシック" w:hint="eastAsia"/>
          <w:sz w:val="28"/>
          <w:szCs w:val="28"/>
        </w:rPr>
        <w:t>広島県生涯学習</w:t>
      </w:r>
      <w:r w:rsidR="000C6165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0C6165" w:rsidRPr="000C6165">
        <w:rPr>
          <w:rFonts w:ascii="ＭＳ ゴシック" w:eastAsia="ＭＳ ゴシック" w:hAnsi="ＭＳ ゴシック" w:hint="eastAsia"/>
          <w:sz w:val="28"/>
          <w:szCs w:val="28"/>
        </w:rPr>
        <w:t>実践交流会　アンケート</w:t>
      </w:r>
    </w:p>
    <w:p w:rsidR="00877314" w:rsidRDefault="000C6165" w:rsidP="008C6A7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062DA2" w:rsidRPr="00AF6783" w:rsidRDefault="000C6165" w:rsidP="00877314">
      <w:pPr>
        <w:ind w:firstLineChars="100" w:firstLine="207"/>
        <w:rPr>
          <w:rFonts w:ascii="ＭＳ ゴシック" w:eastAsia="ＭＳ ゴシック" w:hAnsi="ＭＳ ゴシック"/>
          <w:sz w:val="22"/>
          <w:szCs w:val="22"/>
        </w:rPr>
      </w:pPr>
      <w:r w:rsidRPr="00AF6783">
        <w:rPr>
          <w:rFonts w:ascii="ＭＳ ゴシック" w:eastAsia="ＭＳ ゴシック" w:hAnsi="ＭＳ ゴシック" w:hint="eastAsia"/>
          <w:sz w:val="22"/>
          <w:szCs w:val="22"/>
        </w:rPr>
        <w:t>本日は，</w:t>
      </w:r>
      <w:r w:rsidR="005847F4"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="000355A3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Pr="00AF6783">
        <w:rPr>
          <w:rFonts w:ascii="ＭＳ ゴシック" w:eastAsia="ＭＳ ゴシック" w:hAnsi="ＭＳ ゴシック" w:hint="eastAsia"/>
          <w:sz w:val="22"/>
          <w:szCs w:val="22"/>
        </w:rPr>
        <w:t>広島県生涯学習研究実践交流会に参加していただき，ありがとうございました。</w:t>
      </w:r>
    </w:p>
    <w:p w:rsidR="000C6165" w:rsidRPr="00AF6783" w:rsidRDefault="007D4211" w:rsidP="00EB1570">
      <w:pPr>
        <w:ind w:firstLineChars="100" w:firstLine="207"/>
        <w:rPr>
          <w:rFonts w:ascii="ＭＳ ゴシック" w:eastAsia="ＭＳ ゴシック" w:hAnsi="ＭＳ ゴシック"/>
          <w:sz w:val="22"/>
          <w:szCs w:val="22"/>
        </w:rPr>
      </w:pPr>
      <w:r w:rsidRPr="00AF6783">
        <w:rPr>
          <w:rFonts w:ascii="ＭＳ ゴシック" w:eastAsia="ＭＳ ゴシック" w:hAnsi="ＭＳ ゴシック" w:hint="eastAsia"/>
          <w:sz w:val="22"/>
          <w:szCs w:val="22"/>
        </w:rPr>
        <w:t>今後，</w:t>
      </w:r>
      <w:r w:rsidR="00A7173B">
        <w:rPr>
          <w:rFonts w:ascii="ＭＳ ゴシック" w:eastAsia="ＭＳ ゴシック" w:hAnsi="ＭＳ ゴシック" w:hint="eastAsia"/>
          <w:sz w:val="22"/>
          <w:szCs w:val="22"/>
        </w:rPr>
        <w:t>更に</w:t>
      </w:r>
      <w:r w:rsidRPr="00AF6783">
        <w:rPr>
          <w:rFonts w:ascii="ＭＳ ゴシック" w:eastAsia="ＭＳ ゴシック" w:hAnsi="ＭＳ ゴシック" w:hint="eastAsia"/>
          <w:sz w:val="22"/>
          <w:szCs w:val="22"/>
        </w:rPr>
        <w:t>充実した</w:t>
      </w:r>
      <w:r w:rsidR="008A1646">
        <w:rPr>
          <w:rFonts w:ascii="ＭＳ ゴシック" w:eastAsia="ＭＳ ゴシック" w:hAnsi="ＭＳ ゴシック" w:hint="eastAsia"/>
          <w:sz w:val="22"/>
          <w:szCs w:val="22"/>
        </w:rPr>
        <w:t>交流</w:t>
      </w:r>
      <w:r w:rsidRPr="00AF6783">
        <w:rPr>
          <w:rFonts w:ascii="ＭＳ ゴシック" w:eastAsia="ＭＳ ゴシック" w:hAnsi="ＭＳ ゴシック" w:hint="eastAsia"/>
          <w:sz w:val="22"/>
          <w:szCs w:val="22"/>
        </w:rPr>
        <w:t>会にしていくために，御意見や御感想をお聞かせください。</w:t>
      </w:r>
    </w:p>
    <w:p w:rsidR="007D4211" w:rsidRPr="00C047E7" w:rsidRDefault="007D4211" w:rsidP="00B81599">
      <w:pPr>
        <w:spacing w:line="240" w:lineRule="exact"/>
        <w:rPr>
          <w:sz w:val="22"/>
          <w:szCs w:val="22"/>
        </w:rPr>
      </w:pPr>
    </w:p>
    <w:p w:rsidR="00AF6783" w:rsidRPr="00AF6783" w:rsidRDefault="00B81599" w:rsidP="00716387">
      <w:pPr>
        <w:ind w:leftChars="34" w:left="278" w:hangingChars="102" w:hanging="211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4F3E8C" wp14:editId="151F66EA">
                <wp:simplePos x="0" y="0"/>
                <wp:positionH relativeFrom="column">
                  <wp:posOffset>4982210</wp:posOffset>
                </wp:positionH>
                <wp:positionV relativeFrom="paragraph">
                  <wp:posOffset>23495</wp:posOffset>
                </wp:positionV>
                <wp:extent cx="200025" cy="171450"/>
                <wp:effectExtent l="19050" t="19050" r="47625" b="38100"/>
                <wp:wrapNone/>
                <wp:docPr id="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EA7C" id="Rectangle 74" o:spid="_x0000_s1026" style="position:absolute;left:0;text-align:left;margin-left:392.3pt;margin-top:1.85pt;width:15.7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" strokeweight="3.75pt">
                <v:stroke linestyle="thickThin"/>
                <v:textbox inset="5.85pt,.7pt,5.85pt,.7pt"/>
              </v:rect>
            </w:pict>
          </mc:Fallback>
        </mc:AlternateContent>
      </w:r>
      <w:r w:rsidR="00AF6783" w:rsidRPr="00AF678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D3BB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F6783" w:rsidRPr="00AF6783">
        <w:rPr>
          <w:rFonts w:ascii="ＭＳ ゴシック" w:eastAsia="ＭＳ ゴシック" w:hAnsi="ＭＳ ゴシック" w:hint="eastAsia"/>
          <w:sz w:val="22"/>
          <w:szCs w:val="22"/>
        </w:rPr>
        <w:t>質問に対して当てはまるものを，</w:t>
      </w:r>
      <w:r w:rsidR="008771EA">
        <w:rPr>
          <w:rFonts w:ascii="ＭＳ ゴシック" w:eastAsia="ＭＳ ゴシック" w:hAnsi="ＭＳ ゴシック" w:hint="eastAsia"/>
          <w:sz w:val="22"/>
          <w:szCs w:val="22"/>
        </w:rPr>
        <w:t>括弧の</w:t>
      </w:r>
      <w:r w:rsidR="00AF6783" w:rsidRPr="00AF6783">
        <w:rPr>
          <w:rFonts w:ascii="ＭＳ ゴシック" w:eastAsia="ＭＳ ゴシック" w:hAnsi="ＭＳ ゴシック" w:hint="eastAsia"/>
          <w:sz w:val="22"/>
          <w:szCs w:val="22"/>
        </w:rPr>
        <w:t>中の１～４の中から選び，その番号を　　の中に記入してください。また，</w:t>
      </w:r>
      <w:r w:rsidR="008A1646">
        <w:rPr>
          <w:rFonts w:ascii="ＭＳ ゴシック" w:eastAsia="ＭＳ ゴシック" w:hAnsi="ＭＳ ゴシック" w:hint="eastAsia"/>
          <w:sz w:val="22"/>
          <w:szCs w:val="22"/>
        </w:rPr>
        <w:t>理由等を</w:t>
      </w:r>
      <w:r w:rsidR="00AF6783" w:rsidRPr="00AF6783">
        <w:rPr>
          <w:rFonts w:ascii="ＭＳ ゴシック" w:eastAsia="ＭＳ ゴシック" w:hAnsi="ＭＳ ゴシック" w:hint="eastAsia"/>
          <w:sz w:val="22"/>
          <w:szCs w:val="22"/>
        </w:rPr>
        <w:t>具体的に書いてください。</w:t>
      </w:r>
      <w:r w:rsidR="00AF6783" w:rsidRPr="00AF6783">
        <w:rPr>
          <w:rFonts w:hint="eastAsia"/>
          <w:sz w:val="22"/>
          <w:szCs w:val="22"/>
        </w:rPr>
        <w:t xml:space="preserve">　</w:t>
      </w:r>
    </w:p>
    <w:p w:rsidR="004E216F" w:rsidRDefault="004E216F" w:rsidP="00CC50F1">
      <w:pPr>
        <w:spacing w:line="160" w:lineRule="exact"/>
        <w:ind w:left="413" w:hangingChars="200" w:hanging="413"/>
        <w:rPr>
          <w:rFonts w:ascii="ＭＳ ゴシック" w:eastAsia="ＭＳ ゴシック" w:hAnsi="ＭＳ ゴシック"/>
          <w:sz w:val="22"/>
          <w:szCs w:val="22"/>
        </w:rPr>
      </w:pPr>
    </w:p>
    <w:p w:rsidR="00C047E7" w:rsidRPr="00AF6783" w:rsidRDefault="005847F4" w:rsidP="00C047E7">
      <w:pPr>
        <w:ind w:left="275" w:hangingChars="133" w:hanging="27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トークセッション</w:t>
      </w:r>
      <w:r w:rsidR="00C047E7">
        <w:rPr>
          <w:rFonts w:ascii="ＭＳ ゴシック" w:eastAsia="ＭＳ ゴシック" w:hAnsi="ＭＳ ゴシック" w:hint="eastAsia"/>
          <w:sz w:val="22"/>
          <w:szCs w:val="22"/>
        </w:rPr>
        <w:t>は，</w:t>
      </w:r>
      <w:r w:rsidR="00C047E7" w:rsidRPr="00AF6783">
        <w:rPr>
          <w:rFonts w:ascii="ＭＳ ゴシック" w:eastAsia="ＭＳ ゴシック" w:hAnsi="ＭＳ ゴシック" w:hint="eastAsia"/>
          <w:sz w:val="22"/>
          <w:szCs w:val="22"/>
        </w:rPr>
        <w:t>今後の取組や活動の参考になりましたか。</w:t>
      </w:r>
    </w:p>
    <w:p w:rsidR="00C047E7" w:rsidRPr="00AF6783" w:rsidRDefault="00C047E7" w:rsidP="00C047E7">
      <w:pPr>
        <w:ind w:firstLineChars="299" w:firstLine="618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7132ACC" wp14:editId="255D9E11">
                <wp:simplePos x="0" y="0"/>
                <wp:positionH relativeFrom="column">
                  <wp:posOffset>146685</wp:posOffset>
                </wp:positionH>
                <wp:positionV relativeFrom="paragraph">
                  <wp:posOffset>106680</wp:posOffset>
                </wp:positionV>
                <wp:extent cx="305435" cy="679787"/>
                <wp:effectExtent l="19050" t="19050" r="18415" b="101600"/>
                <wp:wrapNone/>
                <wp:docPr id="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79787"/>
                          <a:chOff x="1302" y="3144"/>
                          <a:chExt cx="613" cy="895"/>
                        </a:xfrm>
                      </wpg:grpSpPr>
                      <wps:wsp>
                        <wps:cNvPr id="30" name="Line 78"/>
                        <wps:cNvCnPr/>
                        <wps:spPr bwMode="auto">
                          <a:xfrm>
                            <a:off x="1327" y="4015"/>
                            <a:ext cx="350" cy="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9"/>
                        <wps:cNvCnPr/>
                        <wps:spPr bwMode="auto">
                          <a:xfrm>
                            <a:off x="1319" y="3145"/>
                            <a:ext cx="6" cy="89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0"/>
                        <wps:cNvCnPr/>
                        <wps:spPr bwMode="auto">
                          <a:xfrm flipV="1">
                            <a:off x="1302" y="3144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8AFF9" id="Group 77" o:spid="_x0000_s1026" style="position:absolute;left:0;text-align:left;margin-left:11.55pt;margin-top:8.4pt;width:24.05pt;height:53.55pt;z-index:251638272" coordorigin="1302,3144" coordsize="6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">
                <v:line id="Line 78" o:spid="_x0000_s1027" style="position:absolute;visibility:visible;mso-wrap-style:square" from="1327,4015" to="167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AsZMEAAADbAAAADwAAAGRycy9kb3ducmV2LnhtbERPTWsCMRC9F/wPYYTealYLZdkaRRRp&#10;b0VrKb2NybhZdjNZk1TX/vrmUOjx8b7ny8F14kIhNp4VTCcFCGLtTcO1gsP79qEEEROywc4zKbhR&#10;hOVidDfHyvgr7+iyT7XIIRwrVGBT6ispo7bkME58T5y5kw8OU4ahlibgNYe7Ts6K4kk6bDg3WOxp&#10;bUm3+2+nQAe36dqvT/tSn85v7cePLv2xVOp+PKyeQSQa0r/4z/1qFDzm9flL/g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CxkwQAAANsAAAAPAAAAAAAAAAAAAAAA&#10;AKECAABkcnMvZG93bnJldi54bWxQSwUGAAAAAAQABAD5AAAAjwMAAAAA&#10;" strokeweight="2.75pt">
                  <v:stroke endarrow="block"/>
                </v:line>
                <v:line id="Line 79" o:spid="_x0000_s1028" style="position:absolute;visibility:visible;mso-wrap-style:square" from="1319,3145" to="1325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+QsMAAADbAAAADwAAAGRycy9kb3ducmV2LnhtbESPzarCMBSE94LvEI7gzqYqiPQa5Soo&#10;giD4s9DdoTm37bU5KU3U6tMbQXA5zMw3zGTWmFLcqHaFZQX9KAZBnFpdcKbgeFj2xiCcR9ZYWiYF&#10;D3Iwm7ZbE0y0vfOObnufiQBhl6CC3PsqkdKlORl0ka2Ig/dna4M+yDqTusZ7gJtSDuJ4JA0WHBZy&#10;rGiRU3rZX42CbaPXg8Ku5nqz09n59HxeNtd/pbqd5vcHhKfGf8Of9lorGPbh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xPkLDAAAA2wAAAA8AAAAAAAAAAAAA&#10;AAAAoQIAAGRycy9kb3ducmV2LnhtbFBLBQYAAAAABAAEAPkAAACRAwAAAAA=&#10;" strokeweight="2.75pt"/>
                <v:line id="Line 80" o:spid="_x0000_s1029" style="position:absolute;flip:y;visibility:visible;mso-wrap-style:square" from="1302,3144" to="1915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fR8UAAADbAAAADwAAAGRycy9kb3ducmV2LnhtbESPQWsCMRSE74L/ITyhN81q61K2RhGl&#10;tEItVAteH5vX3dXNy5pEXf+9KQgeh5n5hpnMWlOLMzlfWVYwHCQgiHOrKy4U/G7f+68gfEDWWFsm&#10;BVfyMJt2OxPMtL3wD503oRARwj5DBWUITSalz0sy6Ae2IY7en3UGQ5SukNrhJcJNLUdJkkqDFceF&#10;EhtalJQfNiej4Cvfm90qPa3G6fbFHfn48b1c75R66rXzNxCB2vAI39ufWsHzCP6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PfR8UAAADbAAAADwAAAAAAAAAA&#10;AAAAAAChAgAAZHJzL2Rvd25yZXYueG1sUEsFBgAAAAAEAAQA+QAAAJMDAAAAAA==&#10;" strokeweight="2.75pt"/>
              </v:group>
            </w:pict>
          </mc:Fallback>
        </mc:AlternateContent>
      </w:r>
      <w:r w:rsidRPr="00AF6783">
        <w:rPr>
          <w:rFonts w:ascii="ＭＳ 明朝" w:hAnsi="ＭＳ 明朝" w:hint="eastAsia"/>
          <w:sz w:val="22"/>
          <w:szCs w:val="22"/>
        </w:rPr>
        <w:t>（１：おおいになった　２：なった　３：あまりならなかった　４：ならなかった）</w:t>
      </w:r>
    </w:p>
    <w:p w:rsidR="00C047E7" w:rsidRPr="00B81599" w:rsidRDefault="00C047E7" w:rsidP="00C047E7">
      <w:pPr>
        <w:ind w:left="413" w:hangingChars="200" w:hanging="413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85B05F" wp14:editId="0ACBD6DA">
                <wp:simplePos x="0" y="0"/>
                <wp:positionH relativeFrom="column">
                  <wp:posOffset>1080135</wp:posOffset>
                </wp:positionH>
                <wp:positionV relativeFrom="paragraph">
                  <wp:posOffset>21590</wp:posOffset>
                </wp:positionV>
                <wp:extent cx="5039995" cy="828675"/>
                <wp:effectExtent l="0" t="0" r="27305" b="2857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47E7" w:rsidRPr="00363AC9" w:rsidRDefault="00C047E7" w:rsidP="00C047E7">
                            <w:pPr>
                              <w:spacing w:line="300" w:lineRule="exact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【参考になった</w:t>
                            </w:r>
                            <w:r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こと，又は，</w:t>
                            </w: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参考にならなかった</w:t>
                            </w:r>
                            <w:r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理由</w:t>
                            </w: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C047E7" w:rsidRPr="00AF6783" w:rsidRDefault="00C047E7" w:rsidP="00C047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5B05F" id="AutoShape 64" o:spid="_x0000_s1026" style="position:absolute;left:0;text-align:left;margin-left:85.05pt;margin-top:1.7pt;width:396.85pt;height:6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">
                <v:textbox inset="5.85pt,.7pt,5.85pt,.7pt">
                  <w:txbxContent>
                    <w:p w:rsidR="00C047E7" w:rsidRPr="00363AC9" w:rsidRDefault="00C047E7" w:rsidP="00C047E7">
                      <w:pPr>
                        <w:spacing w:line="300" w:lineRule="exact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【参考になった</w:t>
                      </w:r>
                      <w:r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こと，又は，</w:t>
                      </w: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参考にならなかった</w:t>
                      </w:r>
                      <w:r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理由</w:t>
                      </w: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】</w:t>
                      </w:r>
                    </w:p>
                    <w:p w:rsidR="00C047E7" w:rsidRPr="00AF6783" w:rsidRDefault="00C047E7" w:rsidP="00C047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47E7" w:rsidRDefault="00C047E7" w:rsidP="00C047E7">
      <w:pPr>
        <w:ind w:left="262" w:hangingChars="133" w:hanging="262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FE0E5C" wp14:editId="5579BCDB">
                <wp:simplePos x="0" y="0"/>
                <wp:positionH relativeFrom="column">
                  <wp:posOffset>363855</wp:posOffset>
                </wp:positionH>
                <wp:positionV relativeFrom="paragraph">
                  <wp:posOffset>2540</wp:posOffset>
                </wp:positionV>
                <wp:extent cx="575945" cy="575945"/>
                <wp:effectExtent l="38100" t="38100" r="33655" b="33655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E7" w:rsidRPr="00EA713D" w:rsidRDefault="00C047E7" w:rsidP="00C047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0E5C" id="Rectangle 65" o:spid="_x0000_s1027" style="position:absolute;left:0;text-align:left;margin-left:28.65pt;margin-top:.2pt;width:45.35pt;height:45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" strokeweight="5.5pt">
                <v:stroke linestyle="thickThin"/>
                <v:textbox inset="5.85pt,.7pt,5.85pt,.7pt">
                  <w:txbxContent>
                    <w:p w:rsidR="00C047E7" w:rsidRPr="00EA713D" w:rsidRDefault="00C047E7" w:rsidP="00C047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47E7" w:rsidRDefault="00C047E7" w:rsidP="00C047E7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047E7" w:rsidRDefault="00C047E7" w:rsidP="00C047E7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047E7" w:rsidRDefault="00C047E7" w:rsidP="00C047E7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B81599" w:rsidRDefault="00CC50F1" w:rsidP="00877314">
      <w:pPr>
        <w:spacing w:line="200" w:lineRule="exac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8C56FD" wp14:editId="6BF1FDB3">
                <wp:simplePos x="0" y="0"/>
                <wp:positionH relativeFrom="column">
                  <wp:posOffset>4950460</wp:posOffset>
                </wp:positionH>
                <wp:positionV relativeFrom="paragraph">
                  <wp:posOffset>66675</wp:posOffset>
                </wp:positionV>
                <wp:extent cx="533400" cy="495300"/>
                <wp:effectExtent l="19050" t="1905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3BB8" id="正方形/長方形 27" o:spid="_x0000_s1026" style="position:absolute;left:0;text-align:left;margin-left:389.8pt;margin-top:5.25pt;width:42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" fillcolor="white [3201]" strokecolor="black [3213]" strokeweight="2.25pt"/>
            </w:pict>
          </mc:Fallback>
        </mc:AlternateContent>
      </w:r>
    </w:p>
    <w:p w:rsidR="00D15BF0" w:rsidRDefault="00CC50F1" w:rsidP="00507A34">
      <w:pPr>
        <w:ind w:left="275" w:hangingChars="133" w:hanging="27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9EBB68" wp14:editId="0D885688">
                <wp:simplePos x="0" y="0"/>
                <wp:positionH relativeFrom="column">
                  <wp:posOffset>3966210</wp:posOffset>
                </wp:positionH>
                <wp:positionV relativeFrom="paragraph">
                  <wp:posOffset>111125</wp:posOffset>
                </wp:positionV>
                <wp:extent cx="542925" cy="6350"/>
                <wp:effectExtent l="0" t="133350" r="0" b="1270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F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312.3pt;margin-top:8.75pt;width:42.75pt;height:.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  <w:r w:rsidR="00AF6783" w:rsidRPr="00AF678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5166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AF6783" w:rsidRPr="00AF678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15BF0">
        <w:rPr>
          <w:rFonts w:ascii="ＭＳ ゴシック" w:eastAsia="ＭＳ ゴシック" w:hAnsi="ＭＳ ゴシック" w:hint="eastAsia"/>
          <w:sz w:val="22"/>
          <w:szCs w:val="22"/>
        </w:rPr>
        <w:t>あなたが参加された</w:t>
      </w:r>
      <w:r w:rsidR="005847F4">
        <w:rPr>
          <w:rFonts w:ascii="ＭＳ ゴシック" w:eastAsia="ＭＳ ゴシック" w:hAnsi="ＭＳ ゴシック" w:hint="eastAsia"/>
          <w:sz w:val="22"/>
          <w:szCs w:val="22"/>
        </w:rPr>
        <w:t>グループセッション</w:t>
      </w:r>
      <w:r w:rsidR="00D15BF0">
        <w:rPr>
          <w:rFonts w:ascii="ＭＳ ゴシック" w:eastAsia="ＭＳ ゴシック" w:hAnsi="ＭＳ ゴシック" w:hint="eastAsia"/>
          <w:sz w:val="22"/>
          <w:szCs w:val="22"/>
        </w:rPr>
        <w:t>を教えてください。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D15BF0">
        <w:rPr>
          <w:rFonts w:ascii="ＭＳ ゴシック" w:eastAsia="ＭＳ ゴシック" w:hAnsi="ＭＳ ゴシック" w:hint="eastAsia"/>
          <w:sz w:val="22"/>
          <w:szCs w:val="22"/>
        </w:rPr>
        <w:t xml:space="preserve">（第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847F4">
        <w:rPr>
          <w:rFonts w:ascii="ＭＳ ゴシック" w:eastAsia="ＭＳ ゴシック" w:hAnsi="ＭＳ ゴシック" w:hint="eastAsia"/>
          <w:sz w:val="22"/>
          <w:szCs w:val="22"/>
        </w:rPr>
        <w:t>グループ</w:t>
      </w:r>
      <w:r w:rsidR="00D15BF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00CD3" w:rsidRPr="00AF6783" w:rsidRDefault="008771EA" w:rsidP="00D15BF0">
      <w:pPr>
        <w:ind w:leftChars="100" w:left="197" w:firstLineChars="200" w:firstLine="41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発表や意見交流</w:t>
      </w:r>
      <w:r w:rsidR="00957F41" w:rsidRPr="00AF6783">
        <w:rPr>
          <w:rFonts w:ascii="ＭＳ ゴシック" w:eastAsia="ＭＳ ゴシック" w:hAnsi="ＭＳ ゴシック" w:hint="eastAsia"/>
          <w:sz w:val="22"/>
          <w:szCs w:val="22"/>
        </w:rPr>
        <w:t>は，</w:t>
      </w:r>
      <w:r w:rsidR="007D4211" w:rsidRPr="00AF6783">
        <w:rPr>
          <w:rFonts w:ascii="ＭＳ ゴシック" w:eastAsia="ＭＳ ゴシック" w:hAnsi="ＭＳ ゴシック" w:hint="eastAsia"/>
          <w:sz w:val="22"/>
          <w:szCs w:val="22"/>
        </w:rPr>
        <w:t>今後の取組や活動の参考になりましたか。</w:t>
      </w:r>
    </w:p>
    <w:p w:rsidR="00EA713D" w:rsidRPr="00AF6783" w:rsidRDefault="0040550D" w:rsidP="00363AC9">
      <w:pPr>
        <w:ind w:firstLineChars="299" w:firstLine="618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2235</wp:posOffset>
                </wp:positionV>
                <wp:extent cx="305435" cy="600075"/>
                <wp:effectExtent l="19050" t="19050" r="18415" b="104775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00075"/>
                          <a:chOff x="1302" y="3144"/>
                          <a:chExt cx="613" cy="895"/>
                        </a:xfrm>
                      </wpg:grpSpPr>
                      <wps:wsp>
                        <wps:cNvPr id="23" name="Line 78"/>
                        <wps:cNvCnPr/>
                        <wps:spPr bwMode="auto">
                          <a:xfrm>
                            <a:off x="1327" y="4015"/>
                            <a:ext cx="350" cy="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9"/>
                        <wps:cNvCnPr/>
                        <wps:spPr bwMode="auto">
                          <a:xfrm>
                            <a:off x="1319" y="3145"/>
                            <a:ext cx="6" cy="89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0"/>
                        <wps:cNvCnPr/>
                        <wps:spPr bwMode="auto">
                          <a:xfrm flipV="1">
                            <a:off x="1302" y="3144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0452" id="Group 77" o:spid="_x0000_s1026" style="position:absolute;left:0;text-align:left;margin-left:11.55pt;margin-top:8.05pt;width:24.05pt;height:47.25pt;z-index:251628032" coordorigin="1302,3144" coordsize="6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">
                <v:line id="Line 78" o:spid="_x0000_s1027" style="position:absolute;visibility:visible;mso-wrap-style:square" from="1327,4015" to="167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skzsQAAADbAAAADwAAAGRycy9kb3ducmV2LnhtbESPQUsDMRSE7wX/Q3iCN5ttBVm2TUup&#10;iN7E2lJ6e01eN8tuXtYktqu/3ghCj8PMfMPMl4PrxJlCbDwrmIwLEMTam4ZrBduP5/sSREzIBjvP&#10;pOCbIiwXN6M5VsZf+J3Om1SLDOFYoQKbUl9JGbUlh3Hse+LsnXxwmLIMtTQBLxnuOjktikfpsOG8&#10;YLGntSXdbr6cAh3cU9ce9valPn2+tbsfXfpjqdTd7bCagUg0pGv4v/1qFEwf4O9L/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yTOxAAAANsAAAAPAAAAAAAAAAAA&#10;AAAAAKECAABkcnMvZG93bnJldi54bWxQSwUGAAAAAAQABAD5AAAAkgMAAAAA&#10;" strokeweight="2.75pt">
                  <v:stroke endarrow="block"/>
                </v:line>
                <v:line id="Line 79" o:spid="_x0000_s1028" style="position:absolute;visibility:visible;mso-wrap-style:square" from="1319,3145" to="1325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8LB8UAAADbAAAADwAAAGRycy9kb3ducmV2LnhtbESPQWvCQBSE7wX/w/KE3szGUIqk2YRW&#10;UAShoPbQ3h7ZZxLNvg3ZVbf++m6h0OMwM98wRRVML640us6ygnmSgiCure64UfBxWM0WIJxH1thb&#10;JgXf5KAqJw8F5treeEfXvW9EhLDLUUHr/ZBL6eqWDLrEDsTRO9rRoI9ybKQe8RbhppdZmj5Lgx3H&#10;hRYHWrZUn/cXo+A96E3W2fWb3u508/V5v5+3l5NSj9Pw+gLCU/D/4b/2RivInuD3S/wB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8LB8UAAADbAAAADwAAAAAAAAAA&#10;AAAAAAChAgAAZHJzL2Rvd25yZXYueG1sUEsFBgAAAAAEAAQA+QAAAJMDAAAAAA==&#10;" strokeweight="2.75pt"/>
                <v:line id="Line 80" o:spid="_x0000_s1029" style="position:absolute;flip:y;visibility:visible;mso-wrap-style:square" from="1302,3144" to="1915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R7sUAAADbAAAADwAAAGRycy9kb3ducmV2LnhtbESP3WrCQBSE7wt9h+UIvasbQw0SXUOp&#10;SCu0BX/A20P2mMRmz8bdVdO3d4VCL4eZ+YaZFb1pxYWcbywrGA0TEMSl1Q1XCnbb5fMEhA/IGlvL&#10;pOCXPBTzx4cZ5tpeeU2XTahEhLDPUUEdQpdL6cuaDPqh7Yijd7DOYIjSVVI7vEa4aWWaJJk02HBc&#10;qLGjt5rKn83ZKPgsj2a/ys6rcbZ9cSc+vX8vvvZKPQ361ymIQH34D/+1P7SCdAz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PR7sUAAADbAAAADwAAAAAAAAAA&#10;AAAAAAChAgAAZHJzL2Rvd25yZXYueG1sUEsFBgAAAAAEAAQA+QAAAJMDAAAAAA==&#10;" strokeweight="2.75pt"/>
              </v:group>
            </w:pict>
          </mc:Fallback>
        </mc:AlternateContent>
      </w:r>
      <w:r w:rsidR="00CD0D8B" w:rsidRPr="00AF6783">
        <w:rPr>
          <w:rFonts w:ascii="ＭＳ 明朝" w:hAnsi="ＭＳ 明朝" w:hint="eastAsia"/>
          <w:sz w:val="22"/>
          <w:szCs w:val="22"/>
        </w:rPr>
        <w:t>（１：おおいに</w:t>
      </w:r>
      <w:r w:rsidR="007D4211" w:rsidRPr="00AF6783">
        <w:rPr>
          <w:rFonts w:ascii="ＭＳ 明朝" w:hAnsi="ＭＳ 明朝" w:hint="eastAsia"/>
          <w:sz w:val="22"/>
          <w:szCs w:val="22"/>
        </w:rPr>
        <w:t>なった</w:t>
      </w:r>
      <w:r w:rsidR="00CD0D8B" w:rsidRPr="00AF6783">
        <w:rPr>
          <w:rFonts w:ascii="ＭＳ 明朝" w:hAnsi="ＭＳ 明朝" w:hint="eastAsia"/>
          <w:sz w:val="22"/>
          <w:szCs w:val="22"/>
        </w:rPr>
        <w:t xml:space="preserve">　２：</w:t>
      </w:r>
      <w:r w:rsidR="007D4211" w:rsidRPr="00AF6783">
        <w:rPr>
          <w:rFonts w:ascii="ＭＳ 明朝" w:hAnsi="ＭＳ 明朝" w:hint="eastAsia"/>
          <w:sz w:val="22"/>
          <w:szCs w:val="22"/>
        </w:rPr>
        <w:t>なった</w:t>
      </w:r>
      <w:r w:rsidR="00CD0D8B" w:rsidRPr="00AF6783">
        <w:rPr>
          <w:rFonts w:ascii="ＭＳ 明朝" w:hAnsi="ＭＳ 明朝" w:hint="eastAsia"/>
          <w:sz w:val="22"/>
          <w:szCs w:val="22"/>
        </w:rPr>
        <w:t xml:space="preserve">　３：あまり</w:t>
      </w:r>
      <w:r w:rsidR="007D4211" w:rsidRPr="00AF6783">
        <w:rPr>
          <w:rFonts w:ascii="ＭＳ 明朝" w:hAnsi="ＭＳ 明朝" w:hint="eastAsia"/>
          <w:sz w:val="22"/>
          <w:szCs w:val="22"/>
        </w:rPr>
        <w:t>ならなかった</w:t>
      </w:r>
      <w:r w:rsidR="00CD0D8B" w:rsidRPr="00AF6783">
        <w:rPr>
          <w:rFonts w:ascii="ＭＳ 明朝" w:hAnsi="ＭＳ 明朝" w:hint="eastAsia"/>
          <w:sz w:val="22"/>
          <w:szCs w:val="22"/>
        </w:rPr>
        <w:t xml:space="preserve">　４：</w:t>
      </w:r>
      <w:r w:rsidR="007D4211" w:rsidRPr="00AF6783">
        <w:rPr>
          <w:rFonts w:ascii="ＭＳ 明朝" w:hAnsi="ＭＳ 明朝" w:hint="eastAsia"/>
          <w:sz w:val="22"/>
          <w:szCs w:val="22"/>
        </w:rPr>
        <w:t>ならなかった</w:t>
      </w:r>
      <w:r w:rsidR="00CD0D8B" w:rsidRPr="00AF6783">
        <w:rPr>
          <w:rFonts w:ascii="ＭＳ 明朝" w:hAnsi="ＭＳ 明朝" w:hint="eastAsia"/>
          <w:sz w:val="22"/>
          <w:szCs w:val="22"/>
        </w:rPr>
        <w:t>）</w:t>
      </w:r>
    </w:p>
    <w:p w:rsidR="00EA713D" w:rsidRPr="00AF6783" w:rsidRDefault="00B81599" w:rsidP="00957F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EFEB1D2" wp14:editId="5BF880B5">
                <wp:simplePos x="0" y="0"/>
                <wp:positionH relativeFrom="column">
                  <wp:posOffset>1080135</wp:posOffset>
                </wp:positionH>
                <wp:positionV relativeFrom="paragraph">
                  <wp:posOffset>5080</wp:posOffset>
                </wp:positionV>
                <wp:extent cx="5039995" cy="800100"/>
                <wp:effectExtent l="0" t="0" r="27305" b="19050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17FE" w:rsidRPr="00363AC9" w:rsidRDefault="004217FE" w:rsidP="00363AC9">
                            <w:pPr>
                              <w:spacing w:line="300" w:lineRule="exact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【</w:t>
                            </w:r>
                            <w:r w:rsidR="00363AC9"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参考になった</w:t>
                            </w:r>
                            <w:r w:rsidR="008A1646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こと，</w:t>
                            </w:r>
                            <w:r w:rsidR="008771EA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又は</w:t>
                            </w:r>
                            <w:r w:rsidR="008A1646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，</w:t>
                            </w:r>
                            <w:r w:rsidR="00363AC9"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参考にならなかった</w:t>
                            </w:r>
                            <w:r w:rsidR="008A1646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理由</w:t>
                            </w: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363AC9" w:rsidRPr="00AF6783" w:rsidRDefault="00363AC9" w:rsidP="00EA71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EB1D2" id="_x0000_s1028" style="position:absolute;left:0;text-align:left;margin-left:85.05pt;margin-top:.4pt;width:396.85pt;height:6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">
                <v:textbox inset="5.85pt,.7pt,5.85pt,.7pt">
                  <w:txbxContent>
                    <w:p w:rsidR="004217FE" w:rsidRPr="00363AC9" w:rsidRDefault="004217FE" w:rsidP="00363AC9">
                      <w:pPr>
                        <w:spacing w:line="300" w:lineRule="exact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【</w:t>
                      </w:r>
                      <w:r w:rsidR="00363AC9"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参考になった</w:t>
                      </w:r>
                      <w:r w:rsidR="008A1646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こと，</w:t>
                      </w:r>
                      <w:r w:rsidR="008771EA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又は</w:t>
                      </w:r>
                      <w:r w:rsidR="008A1646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，</w:t>
                      </w:r>
                      <w:r w:rsidR="00363AC9"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参考にならなかった</w:t>
                      </w:r>
                      <w:r w:rsidR="008A1646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理由</w:t>
                      </w: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】</w:t>
                      </w:r>
                    </w:p>
                    <w:p w:rsidR="00363AC9" w:rsidRPr="00AF6783" w:rsidRDefault="00363AC9" w:rsidP="00EA713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3F2DB74" wp14:editId="26D9DCF7">
                <wp:simplePos x="0" y="0"/>
                <wp:positionH relativeFrom="column">
                  <wp:posOffset>363855</wp:posOffset>
                </wp:positionH>
                <wp:positionV relativeFrom="paragraph">
                  <wp:posOffset>170815</wp:posOffset>
                </wp:positionV>
                <wp:extent cx="575945" cy="575945"/>
                <wp:effectExtent l="38100" t="38100" r="33655" b="33655"/>
                <wp:wrapNone/>
                <wp:docPr id="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FE" w:rsidRPr="00EA713D" w:rsidRDefault="004217FE" w:rsidP="00EA71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DB74" id="_x0000_s1029" style="position:absolute;left:0;text-align:left;margin-left:28.65pt;margin-top:13.45pt;width:45.35pt;height:45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" strokeweight="5.5pt">
                <v:stroke linestyle="thickThin"/>
                <v:textbox inset="5.85pt,.7pt,5.85pt,.7pt">
                  <w:txbxContent>
                    <w:p w:rsidR="004217FE" w:rsidRPr="00EA713D" w:rsidRDefault="004217FE" w:rsidP="00EA71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713D" w:rsidRPr="00AF6783">
        <w:rPr>
          <w:rFonts w:hint="eastAsia"/>
          <w:sz w:val="22"/>
          <w:szCs w:val="22"/>
        </w:rPr>
        <w:t xml:space="preserve">　　　</w:t>
      </w:r>
    </w:p>
    <w:p w:rsidR="00EA713D" w:rsidRDefault="00EA713D" w:rsidP="00D41CFA">
      <w:r>
        <w:rPr>
          <w:rFonts w:hint="eastAsia"/>
        </w:rPr>
        <w:t xml:space="preserve">　　　</w:t>
      </w:r>
    </w:p>
    <w:p w:rsidR="00EA713D" w:rsidRDefault="00EA713D" w:rsidP="00D41CFA">
      <w:r>
        <w:rPr>
          <w:rFonts w:hint="eastAsia"/>
        </w:rPr>
        <w:t xml:space="preserve">　　　</w:t>
      </w:r>
    </w:p>
    <w:p w:rsidR="00A77902" w:rsidRDefault="00EA713D" w:rsidP="00CC50F1">
      <w:r>
        <w:rPr>
          <w:rFonts w:hint="eastAsia"/>
        </w:rPr>
        <w:t xml:space="preserve">　</w:t>
      </w:r>
    </w:p>
    <w:p w:rsidR="00D51668" w:rsidRPr="00AF6783" w:rsidRDefault="00D51668" w:rsidP="00D51668">
      <w:pPr>
        <w:ind w:left="275" w:hangingChars="133" w:hanging="27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講演・総括は，</w:t>
      </w:r>
      <w:r w:rsidRPr="00AF6783">
        <w:rPr>
          <w:rFonts w:ascii="ＭＳ ゴシック" w:eastAsia="ＭＳ ゴシック" w:hAnsi="ＭＳ ゴシック" w:hint="eastAsia"/>
          <w:sz w:val="22"/>
          <w:szCs w:val="22"/>
        </w:rPr>
        <w:t>今後の取組や活動の参考になりましたか。</w:t>
      </w:r>
    </w:p>
    <w:p w:rsidR="00D51668" w:rsidRPr="00AF6783" w:rsidRDefault="00D51668" w:rsidP="00D51668">
      <w:pPr>
        <w:ind w:firstLineChars="299" w:firstLine="618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17F1465" wp14:editId="133E4A0D">
                <wp:simplePos x="0" y="0"/>
                <wp:positionH relativeFrom="column">
                  <wp:posOffset>146685</wp:posOffset>
                </wp:positionH>
                <wp:positionV relativeFrom="paragraph">
                  <wp:posOffset>106680</wp:posOffset>
                </wp:positionV>
                <wp:extent cx="305435" cy="679787"/>
                <wp:effectExtent l="19050" t="19050" r="18415" b="101600"/>
                <wp:wrapNone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79787"/>
                          <a:chOff x="1302" y="3144"/>
                          <a:chExt cx="613" cy="895"/>
                        </a:xfrm>
                      </wpg:grpSpPr>
                      <wps:wsp>
                        <wps:cNvPr id="9" name="Line 78"/>
                        <wps:cNvCnPr/>
                        <wps:spPr bwMode="auto">
                          <a:xfrm>
                            <a:off x="1327" y="4015"/>
                            <a:ext cx="350" cy="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/>
                        <wps:spPr bwMode="auto">
                          <a:xfrm>
                            <a:off x="1319" y="3145"/>
                            <a:ext cx="6" cy="89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/>
                        <wps:spPr bwMode="auto">
                          <a:xfrm flipV="1">
                            <a:off x="1302" y="3144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4F196" id="Group 77" o:spid="_x0000_s1026" style="position:absolute;left:0;text-align:left;margin-left:11.55pt;margin-top:8.4pt;width:24.05pt;height:53.55pt;z-index:251641344" coordorigin="1302,3144" coordsize="6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">
                <v:line id="Line 78" o:spid="_x0000_s1027" style="position:absolute;visibility:visible;mso-wrap-style:square" from="1327,4015" to="167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DnsMAAADaAAAADwAAAGRycy9kb3ducmV2LnhtbESPQUsDMRSE70L/Q3iCN5vVg6zbZktp&#10;Eb2JVRFvr8nbzbKblzWJ7eqvbwqCx2FmvmGWq8kN4kAhdp4V3MwLEMTam45bBW+vD9cliJiQDQ6e&#10;ScEPRVjVs4slVsYf+YUOu9SKDOFYoQKb0lhJGbUlh3HuR+LsNT44TFmGVpqAxwx3g7wtijvpsOO8&#10;YHGkjSXd776dAh3cdug/P+xj23w99++/uvT7Uqmry2m9AJFoSv/hv/aTUXAP5yv5Bsj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JQ57DAAAA2gAAAA8AAAAAAAAAAAAA&#10;AAAAoQIAAGRycy9kb3ducmV2LnhtbFBLBQYAAAAABAAEAPkAAACRAwAAAAA=&#10;" strokeweight="2.75pt">
                  <v:stroke endarrow="block"/>
                </v:line>
                <v:line id="Line 79" o:spid="_x0000_s1028" style="position:absolute;visibility:visible;mso-wrap-style:square" from="1319,3145" to="1325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jHucUAAADbAAAADwAAAGRycy9kb3ducmV2LnhtbESPQWvCQBCF7wX/wzJCb81GD6XErGIL&#10;FiFQ0HrQ25Adk2h2NmRXk/rrO4dCbzO8N+99k69G16o79aHxbGCWpKCIS28brgwcvjcvb6BCRLbY&#10;eiYDPxRgtZw85ZhZP/CO7vtYKQnhkKGBOsYu0zqUNTkMie+IRTv73mGUta+07XGQcNfqeZq+aocN&#10;S0ONHX3UVF73N2fga7TbeeM/322xs9Xp+Hhci9vFmOfpuF6AijTGf/Pf9dYKvtDL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jHucUAAADbAAAADwAAAAAAAAAA&#10;AAAAAAChAgAAZHJzL2Rvd25yZXYueG1sUEsFBgAAAAAEAAQA+QAAAJMDAAAAAA==&#10;" strokeweight="2.75pt"/>
                <v:line id="Line 80" o:spid="_x0000_s1029" style="position:absolute;flip:y;visibility:visible;mso-wrap-style:square" from="1302,3144" to="1915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dUMIAAADbAAAADwAAAGRycy9kb3ducmV2LnhtbERP32vCMBB+H/g/hBN8m6niyuiMIoo4&#10;YRPUga9Hc2urzaUmUbv/3ggD3+7j+3njaWtqcSXnK8sKBv0EBHFudcWFgp/98vUdhA/IGmvLpOCP&#10;PEwnnZcxZtreeEvXXShEDGGfoYIyhCaT0uclGfR92xBH7tc6gyFCV0jt8BbDTS2HSZJKgxXHhhIb&#10;mpeUn3YXo+ArP5rDOr2s39L9yJ35vNosvg9K9brt7ANEoDY8xf/uTx3nD+DxSzxAT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dUMIAAADbAAAADwAAAAAAAAAAAAAA&#10;AAChAgAAZHJzL2Rvd25yZXYueG1sUEsFBgAAAAAEAAQA+QAAAJADAAAAAA==&#10;" strokeweight="2.75pt"/>
              </v:group>
            </w:pict>
          </mc:Fallback>
        </mc:AlternateContent>
      </w:r>
      <w:r w:rsidRPr="00AF6783">
        <w:rPr>
          <w:rFonts w:ascii="ＭＳ 明朝" w:hAnsi="ＭＳ 明朝" w:hint="eastAsia"/>
          <w:sz w:val="22"/>
          <w:szCs w:val="22"/>
        </w:rPr>
        <w:t>（１：おおいになった　２：なった　３：あまりならなかった　４：ならなかった）</w:t>
      </w:r>
    </w:p>
    <w:p w:rsidR="00D51668" w:rsidRPr="00B81599" w:rsidRDefault="00D51668" w:rsidP="00D51668">
      <w:pPr>
        <w:ind w:left="413" w:hangingChars="200" w:hanging="413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AB82A7" wp14:editId="69C027C4">
                <wp:simplePos x="0" y="0"/>
                <wp:positionH relativeFrom="column">
                  <wp:posOffset>1080135</wp:posOffset>
                </wp:positionH>
                <wp:positionV relativeFrom="paragraph">
                  <wp:posOffset>21590</wp:posOffset>
                </wp:positionV>
                <wp:extent cx="5039995" cy="828675"/>
                <wp:effectExtent l="0" t="0" r="27305" b="2857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668" w:rsidRPr="00363AC9" w:rsidRDefault="00D51668" w:rsidP="00D51668">
                            <w:pPr>
                              <w:spacing w:line="300" w:lineRule="exact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【参考になった</w:t>
                            </w:r>
                            <w:r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こと，又は，</w:t>
                            </w: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参考にならなかった</w:t>
                            </w:r>
                            <w:r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理由</w:t>
                            </w:r>
                            <w:r w:rsidRPr="00363AC9">
                              <w:rPr>
                                <w:rFonts w:hint="eastAsia"/>
                                <w:spacing w:val="-6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D51668" w:rsidRPr="00AF6783" w:rsidRDefault="00D51668" w:rsidP="00D516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B82A7" id="_x0000_s1030" style="position:absolute;left:0;text-align:left;margin-left:85.05pt;margin-top:1.7pt;width:396.85pt;height:6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">
                <v:textbox inset="5.85pt,.7pt,5.85pt,.7pt">
                  <w:txbxContent>
                    <w:p w:rsidR="00D51668" w:rsidRPr="00363AC9" w:rsidRDefault="00D51668" w:rsidP="00D51668">
                      <w:pPr>
                        <w:spacing w:line="300" w:lineRule="exact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【参考になった</w:t>
                      </w:r>
                      <w:r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こと，又は，</w:t>
                      </w: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参考にならなかった</w:t>
                      </w:r>
                      <w:r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理由</w:t>
                      </w:r>
                      <w:r w:rsidRPr="00363AC9">
                        <w:rPr>
                          <w:rFonts w:hint="eastAsia"/>
                          <w:spacing w:val="-6"/>
                          <w:sz w:val="22"/>
                          <w:szCs w:val="22"/>
                        </w:rPr>
                        <w:t>】</w:t>
                      </w:r>
                    </w:p>
                    <w:p w:rsidR="00D51668" w:rsidRPr="00AF6783" w:rsidRDefault="00D51668" w:rsidP="00D5166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1668" w:rsidRDefault="00D51668" w:rsidP="00D51668">
      <w:pPr>
        <w:ind w:left="262" w:hangingChars="133" w:hanging="262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C28803" wp14:editId="40E88D97">
                <wp:simplePos x="0" y="0"/>
                <wp:positionH relativeFrom="column">
                  <wp:posOffset>363855</wp:posOffset>
                </wp:positionH>
                <wp:positionV relativeFrom="paragraph">
                  <wp:posOffset>2540</wp:posOffset>
                </wp:positionV>
                <wp:extent cx="575945" cy="575945"/>
                <wp:effectExtent l="38100" t="38100" r="33655" b="33655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68" w:rsidRPr="00EA713D" w:rsidRDefault="00D51668" w:rsidP="00D51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8803" id="_x0000_s1031" style="position:absolute;left:0;text-align:left;margin-left:28.65pt;margin-top:.2pt;width:45.35pt;height:45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" strokeweight="5.5pt">
                <v:stroke linestyle="thickThin"/>
                <v:textbox inset="5.85pt,.7pt,5.85pt,.7pt">
                  <w:txbxContent>
                    <w:p w:rsidR="00D51668" w:rsidRPr="00EA713D" w:rsidRDefault="00D51668" w:rsidP="00D516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1668" w:rsidRDefault="00D51668" w:rsidP="00D51668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D51668" w:rsidRDefault="00D51668" w:rsidP="00D51668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D51668" w:rsidRDefault="00D51668" w:rsidP="00D51668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D51668" w:rsidRDefault="00D51668" w:rsidP="00D51668">
      <w:pPr>
        <w:spacing w:line="200" w:lineRule="exact"/>
        <w:ind w:left="275" w:hangingChars="133" w:hanging="275"/>
        <w:rPr>
          <w:rFonts w:ascii="ＭＳ ゴシック" w:eastAsia="ＭＳ ゴシック" w:hAnsi="ＭＳ ゴシック"/>
          <w:sz w:val="22"/>
          <w:szCs w:val="22"/>
        </w:rPr>
      </w:pPr>
    </w:p>
    <w:p w:rsidR="00AD6C77" w:rsidRPr="00440475" w:rsidRDefault="00AF6783" w:rsidP="00440475">
      <w:pPr>
        <w:ind w:left="413" w:hangingChars="200" w:hanging="413"/>
        <w:rPr>
          <w:rFonts w:ascii="ＭＳ ゴシック" w:eastAsia="ＭＳ ゴシック" w:hAnsi="ＭＳ ゴシック"/>
          <w:sz w:val="22"/>
          <w:szCs w:val="22"/>
        </w:rPr>
      </w:pPr>
      <w:r w:rsidRPr="0044047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47E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44047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847F4">
        <w:rPr>
          <w:rFonts w:ascii="ＭＳ ゴシック" w:eastAsia="ＭＳ ゴシック" w:hAnsi="ＭＳ ゴシック" w:hint="eastAsia"/>
        </w:rPr>
        <w:t>本交流会の日程や内容</w:t>
      </w:r>
      <w:r w:rsidR="006114A4">
        <w:rPr>
          <w:rFonts w:ascii="ＭＳ ゴシック" w:eastAsia="ＭＳ ゴシック" w:hAnsi="ＭＳ ゴシック" w:hint="eastAsia"/>
        </w:rPr>
        <w:t>・方法</w:t>
      </w:r>
      <w:r w:rsidR="005847F4">
        <w:rPr>
          <w:rFonts w:ascii="ＭＳ ゴシック" w:eastAsia="ＭＳ ゴシック" w:hAnsi="ＭＳ ゴシック" w:hint="eastAsia"/>
        </w:rPr>
        <w:t>はいかがでしたか。</w:t>
      </w:r>
    </w:p>
    <w:p w:rsidR="00EA713D" w:rsidRPr="00440475" w:rsidRDefault="0040550D" w:rsidP="000355A3">
      <w:pPr>
        <w:ind w:firstLineChars="299" w:firstLine="588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8265</wp:posOffset>
                </wp:positionV>
                <wp:extent cx="305435" cy="609600"/>
                <wp:effectExtent l="19050" t="19050" r="18415" b="95250"/>
                <wp:wrapNone/>
                <wp:docPr id="1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09600"/>
                          <a:chOff x="1302" y="3144"/>
                          <a:chExt cx="613" cy="895"/>
                        </a:xfrm>
                      </wpg:grpSpPr>
                      <wps:wsp>
                        <wps:cNvPr id="17" name="Line 82"/>
                        <wps:cNvCnPr/>
                        <wps:spPr bwMode="auto">
                          <a:xfrm>
                            <a:off x="1327" y="4015"/>
                            <a:ext cx="350" cy="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"/>
                        <wps:cNvCnPr/>
                        <wps:spPr bwMode="auto">
                          <a:xfrm>
                            <a:off x="1319" y="3145"/>
                            <a:ext cx="6" cy="89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4"/>
                        <wps:cNvCnPr/>
                        <wps:spPr bwMode="auto">
                          <a:xfrm flipV="1">
                            <a:off x="1302" y="3144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F9C4" id="Group 81" o:spid="_x0000_s1026" style="position:absolute;left:0;text-align:left;margin-left:9.3pt;margin-top:6.95pt;width:24.05pt;height:48pt;z-index:251629056" coordorigin="1302,3144" coordsize="6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">
                <v:line id="Line 82" o:spid="_x0000_s1027" style="position:absolute;visibility:visible;mso-wrap-style:square" from="1327,4015" to="167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ocMIAAADbAAAADwAAAGRycy9kb3ducmV2LnhtbERPTU8CMRC9m/AfmiHhJl084GalECMh&#10;ejOihnAb22G72e10aSus/HpqYuJtXt7nLFaD68SJQmw8K5hNCxDE2puGawUf75vbEkRMyAY7z6Tg&#10;hyKslqObBVbGn/mNTttUixzCsUIFNqW+kjJqSw7j1PfEmTv44DBlGGppAp5zuOvkXVHMpcOGc4PF&#10;np4s6Xb77RTo4NZdu9/Z5/pwfG0/L7r0X6VSk/Hw+AAi0ZD+xX/uF5Pn38PvL/k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ocMIAAADbAAAADwAAAAAAAAAAAAAA&#10;AAChAgAAZHJzL2Rvd25yZXYueG1sUEsFBgAAAAAEAAQA+QAAAJADAAAAAA==&#10;" strokeweight="2.75pt">
                  <v:stroke endarrow="block"/>
                </v:line>
                <v:line id="Line 83" o:spid="_x0000_s1028" style="position:absolute;visibility:visible;mso-wrap-style:square" from="1319,3145" to="1325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7Lv8UAAADbAAAADwAAAGRycy9kb3ducmV2LnhtbESPQWvCQBCF7wX/wzJCb81GD6XErGIL&#10;FiFQ0HrQ25Adk2h2NmRXk/rrO4dCbzO8N+99k69G16o79aHxbGCWpKCIS28brgwcvjcvb6BCRLbY&#10;eiYDPxRgtZw85ZhZP/CO7vtYKQnhkKGBOsYu0zqUNTkMie+IRTv73mGUta+07XGQcNfqeZq+aocN&#10;S0ONHX3UVF73N2fga7TbeeM/322xs9Xp+Hhci9vFmOfpuF6AijTGf/Pf9dYKvsDK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7Lv8UAAADbAAAADwAAAAAAAAAA&#10;AAAAAAChAgAAZHJzL2Rvd25yZXYueG1sUEsFBgAAAAAEAAQA+QAAAJMDAAAAAA==&#10;" strokeweight="2.75pt"/>
                <v:line id="Line 84" o:spid="_x0000_s1029" style="position:absolute;flip:y;visibility:visible;mso-wrap-style:square" from="1302,3144" to="1915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RVsMAAADbAAAADwAAAGRycy9kb3ducmV2LnhtbERP22oCMRB9F/oPYYS+adZSl7oapbSU&#10;KtSCF/B12Iy7azeTNYm6/r0pCL7N4VxnMmtNLc7kfGVZwaCfgCDOra64ULDdfPXeQPiArLG2TAqu&#10;5GE2fepMMNP2wis6r0MhYgj7DBWUITSZlD4vyaDv24Y4cnvrDIYIXSG1w0sMN7V8SZJUGqw4NpTY&#10;0EdJ+d/6ZBT85AezW6SnxTDdvLojH79/P5c7pZ677fsYRKA2PMR391zH+SP4/yU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CEVbDAAAA2wAAAA8AAAAAAAAAAAAA&#10;AAAAoQIAAGRycy9kb3ducmV2LnhtbFBLBQYAAAAABAAEAPkAAACRAwAAAAA=&#10;" strokeweight="2.75pt"/>
              </v:group>
            </w:pict>
          </mc:Fallback>
        </mc:AlternateContent>
      </w:r>
      <w:r w:rsidR="005847F4" w:rsidRPr="00440475">
        <w:rPr>
          <w:rFonts w:ascii="ＭＳ 明朝" w:hAnsi="ＭＳ 明朝" w:hint="eastAsia"/>
          <w:sz w:val="22"/>
          <w:szCs w:val="22"/>
        </w:rPr>
        <w:t>（</w:t>
      </w:r>
      <w:r w:rsidR="005847F4">
        <w:rPr>
          <w:rFonts w:ascii="ＭＳ 明朝" w:hAnsi="ＭＳ 明朝" w:hint="eastAsia"/>
          <w:sz w:val="22"/>
          <w:szCs w:val="22"/>
        </w:rPr>
        <w:t>１</w:t>
      </w:r>
      <w:r w:rsidR="005847F4" w:rsidRPr="00440475">
        <w:rPr>
          <w:rFonts w:ascii="ＭＳ 明朝" w:hAnsi="ＭＳ 明朝" w:hint="eastAsia"/>
          <w:sz w:val="22"/>
          <w:szCs w:val="22"/>
        </w:rPr>
        <w:t>：</w:t>
      </w:r>
      <w:r w:rsidR="005847F4">
        <w:rPr>
          <w:rFonts w:ascii="ＭＳ 明朝" w:hAnsi="ＭＳ 明朝" w:hint="eastAsia"/>
          <w:sz w:val="22"/>
          <w:szCs w:val="22"/>
        </w:rPr>
        <w:t>とてもよかった</w:t>
      </w:r>
      <w:r w:rsidR="005847F4" w:rsidRPr="00440475">
        <w:rPr>
          <w:rFonts w:ascii="ＭＳ 明朝" w:hAnsi="ＭＳ 明朝" w:hint="eastAsia"/>
          <w:sz w:val="22"/>
          <w:szCs w:val="22"/>
        </w:rPr>
        <w:t xml:space="preserve">　２：</w:t>
      </w:r>
      <w:r w:rsidR="005847F4">
        <w:rPr>
          <w:rFonts w:ascii="ＭＳ 明朝" w:hAnsi="ＭＳ 明朝" w:hint="eastAsia"/>
          <w:sz w:val="22"/>
          <w:szCs w:val="22"/>
        </w:rPr>
        <w:t>よかった</w:t>
      </w:r>
      <w:r w:rsidR="005847F4" w:rsidRPr="00440475">
        <w:rPr>
          <w:rFonts w:ascii="ＭＳ 明朝" w:hAnsi="ＭＳ 明朝" w:hint="eastAsia"/>
          <w:sz w:val="22"/>
          <w:szCs w:val="22"/>
        </w:rPr>
        <w:t xml:space="preserve">　３：あまり</w:t>
      </w:r>
      <w:r w:rsidR="005847F4">
        <w:rPr>
          <w:rFonts w:ascii="ＭＳ 明朝" w:hAnsi="ＭＳ 明朝" w:hint="eastAsia"/>
          <w:sz w:val="22"/>
          <w:szCs w:val="22"/>
        </w:rPr>
        <w:t>よくなかった</w:t>
      </w:r>
      <w:r w:rsidR="005847F4" w:rsidRPr="00440475">
        <w:rPr>
          <w:rFonts w:ascii="ＭＳ 明朝" w:hAnsi="ＭＳ 明朝" w:hint="eastAsia"/>
          <w:sz w:val="22"/>
          <w:szCs w:val="22"/>
        </w:rPr>
        <w:t xml:space="preserve">　４：</w:t>
      </w:r>
      <w:r w:rsidR="005847F4">
        <w:rPr>
          <w:rFonts w:ascii="ＭＳ 明朝" w:hAnsi="ＭＳ 明朝" w:hint="eastAsia"/>
          <w:sz w:val="22"/>
          <w:szCs w:val="22"/>
        </w:rPr>
        <w:t>よくなかった</w:t>
      </w:r>
      <w:r w:rsidR="005847F4" w:rsidRPr="00440475">
        <w:rPr>
          <w:rFonts w:ascii="ＭＳ 明朝" w:hAnsi="ＭＳ 明朝" w:hint="eastAsia"/>
          <w:sz w:val="22"/>
          <w:szCs w:val="22"/>
        </w:rPr>
        <w:t>）</w:t>
      </w:r>
    </w:p>
    <w:p w:rsidR="00EA713D" w:rsidRPr="00440475" w:rsidRDefault="0072738B" w:rsidP="00D41C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1AA42F6" wp14:editId="4BD78320">
                <wp:simplePos x="0" y="0"/>
                <wp:positionH relativeFrom="column">
                  <wp:posOffset>1070610</wp:posOffset>
                </wp:positionH>
                <wp:positionV relativeFrom="paragraph">
                  <wp:posOffset>13970</wp:posOffset>
                </wp:positionV>
                <wp:extent cx="5039995" cy="809625"/>
                <wp:effectExtent l="0" t="0" r="27305" b="2857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17FE" w:rsidRPr="00440475" w:rsidRDefault="004217FE" w:rsidP="00363AC9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404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8A164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由</w:t>
                            </w:r>
                            <w:r w:rsidRPr="004404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A42F6" id="AutoShape 68" o:spid="_x0000_s1032" style="position:absolute;left:0;text-align:left;margin-left:84.3pt;margin-top:1.1pt;width:396.85pt;height:6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">
                <v:textbox inset="5.85pt,.7pt,5.85pt,.7pt">
                  <w:txbxContent>
                    <w:p w:rsidR="004217FE" w:rsidRPr="00440475" w:rsidRDefault="004217FE" w:rsidP="00363AC9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440475"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8A1646">
                        <w:rPr>
                          <w:rFonts w:hint="eastAsia"/>
                          <w:sz w:val="22"/>
                          <w:szCs w:val="22"/>
                        </w:rPr>
                        <w:t>理由</w:t>
                      </w:r>
                      <w:r w:rsidRPr="00440475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B815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3927F2" wp14:editId="58BE2550">
                <wp:simplePos x="0" y="0"/>
                <wp:positionH relativeFrom="column">
                  <wp:posOffset>354330</wp:posOffset>
                </wp:positionH>
                <wp:positionV relativeFrom="paragraph">
                  <wp:posOffset>164465</wp:posOffset>
                </wp:positionV>
                <wp:extent cx="575945" cy="575945"/>
                <wp:effectExtent l="38100" t="38100" r="33655" b="33655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FE" w:rsidRPr="00957F41" w:rsidRDefault="004217FE" w:rsidP="00957F4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27F2" id="Rectangle 69" o:spid="_x0000_s1033" style="position:absolute;left:0;text-align:left;margin-left:27.9pt;margin-top:12.95pt;width:45.35pt;height:45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" strokeweight="5.5pt">
                <v:stroke linestyle="thickThin"/>
                <v:textbox inset="5.85pt,.7pt,5.85pt,.7pt">
                  <w:txbxContent>
                    <w:p w:rsidR="004217FE" w:rsidRPr="00957F41" w:rsidRDefault="004217FE" w:rsidP="00957F4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713D" w:rsidRPr="00440475">
        <w:rPr>
          <w:rFonts w:hint="eastAsia"/>
          <w:sz w:val="22"/>
          <w:szCs w:val="22"/>
        </w:rPr>
        <w:t xml:space="preserve">　　　</w:t>
      </w:r>
    </w:p>
    <w:p w:rsidR="00EA713D" w:rsidRPr="00440475" w:rsidRDefault="00EA713D" w:rsidP="00D41CFA">
      <w:pPr>
        <w:rPr>
          <w:sz w:val="22"/>
          <w:szCs w:val="22"/>
        </w:rPr>
      </w:pPr>
      <w:r w:rsidRPr="00440475">
        <w:rPr>
          <w:rFonts w:hint="eastAsia"/>
          <w:sz w:val="22"/>
          <w:szCs w:val="22"/>
        </w:rPr>
        <w:t xml:space="preserve">　　　</w:t>
      </w:r>
    </w:p>
    <w:p w:rsidR="00EA713D" w:rsidRPr="00440475" w:rsidRDefault="00EA713D" w:rsidP="00D41CFA">
      <w:pPr>
        <w:rPr>
          <w:sz w:val="22"/>
          <w:szCs w:val="22"/>
        </w:rPr>
      </w:pPr>
      <w:r w:rsidRPr="00440475">
        <w:rPr>
          <w:rFonts w:hint="eastAsia"/>
          <w:sz w:val="22"/>
          <w:szCs w:val="22"/>
        </w:rPr>
        <w:t xml:space="preserve">　　　</w:t>
      </w:r>
    </w:p>
    <w:p w:rsidR="00BE4914" w:rsidRPr="00CC50F1" w:rsidRDefault="00EA713D" w:rsidP="00CC50F1">
      <w:r>
        <w:rPr>
          <w:rFonts w:hint="eastAsia"/>
        </w:rPr>
        <w:t xml:space="preserve">　　　</w:t>
      </w:r>
    </w:p>
    <w:p w:rsidR="00CC50F1" w:rsidRDefault="00CC50F1" w:rsidP="00CC50F1">
      <w:pPr>
        <w:spacing w:line="160" w:lineRule="exact"/>
        <w:rPr>
          <w:rFonts w:ascii="ＭＳ ゴシック" w:eastAsia="ＭＳ ゴシック" w:hAnsi="ＭＳ ゴシック"/>
        </w:rPr>
      </w:pPr>
    </w:p>
    <w:p w:rsidR="00957F41" w:rsidRDefault="00363AC9" w:rsidP="006114A4">
      <w:pPr>
        <w:ind w:left="590" w:hangingChars="300" w:hanging="5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C047E7">
        <w:rPr>
          <w:rFonts w:ascii="ＭＳ ゴシック" w:eastAsia="ＭＳ ゴシック" w:hAnsi="ＭＳ ゴシック" w:hint="eastAsia"/>
        </w:rPr>
        <w:t>５</w:t>
      </w:r>
      <w:r w:rsidR="005847F4">
        <w:rPr>
          <w:rFonts w:ascii="ＭＳ ゴシック" w:eastAsia="ＭＳ ゴシック" w:hAnsi="ＭＳ ゴシック" w:hint="eastAsia"/>
        </w:rPr>
        <w:t>）</w:t>
      </w:r>
      <w:r w:rsidR="006114A4">
        <w:rPr>
          <w:rFonts w:ascii="ＭＳ ゴシック" w:eastAsia="ＭＳ ゴシック" w:hAnsi="ＭＳ ゴシック" w:hint="eastAsia"/>
        </w:rPr>
        <w:t>ポスト</w:t>
      </w:r>
      <w:r w:rsidR="005847F4">
        <w:rPr>
          <w:rFonts w:ascii="ＭＳ ゴシック" w:eastAsia="ＭＳ ゴシック" w:hAnsi="ＭＳ ゴシック" w:hint="eastAsia"/>
        </w:rPr>
        <w:t>コロナ</w:t>
      </w:r>
      <w:r w:rsidR="006114A4">
        <w:rPr>
          <w:rFonts w:ascii="ＭＳ ゴシック" w:eastAsia="ＭＳ ゴシック" w:hAnsi="ＭＳ ゴシック" w:hint="eastAsia"/>
        </w:rPr>
        <w:t>時代を見据えながら</w:t>
      </w:r>
      <w:r w:rsidR="005847F4">
        <w:rPr>
          <w:rFonts w:ascii="ＭＳ ゴシック" w:eastAsia="ＭＳ ゴシック" w:hAnsi="ＭＳ ゴシック" w:hint="eastAsia"/>
        </w:rPr>
        <w:t>，</w:t>
      </w:r>
      <w:r w:rsidR="006114A4">
        <w:rPr>
          <w:rFonts w:ascii="ＭＳ ゴシック" w:eastAsia="ＭＳ ゴシック" w:hAnsi="ＭＳ ゴシック" w:hint="eastAsia"/>
        </w:rPr>
        <w:t>来年度の開催において</w:t>
      </w:r>
      <w:r w:rsidR="005847F4">
        <w:rPr>
          <w:rFonts w:ascii="ＭＳ ゴシック" w:eastAsia="ＭＳ ゴシック" w:hAnsi="ＭＳ ゴシック" w:hint="eastAsia"/>
        </w:rPr>
        <w:t>オンライン・リアルのどちら</w:t>
      </w:r>
      <w:r w:rsidR="006114A4">
        <w:rPr>
          <w:rFonts w:ascii="ＭＳ ゴシック" w:eastAsia="ＭＳ ゴシック" w:hAnsi="ＭＳ ゴシック" w:hint="eastAsia"/>
        </w:rPr>
        <w:t>での参加</w:t>
      </w:r>
      <w:r w:rsidR="005847F4">
        <w:rPr>
          <w:rFonts w:ascii="ＭＳ ゴシック" w:eastAsia="ＭＳ ゴシック" w:hAnsi="ＭＳ ゴシック" w:hint="eastAsia"/>
        </w:rPr>
        <w:t>を希望</w:t>
      </w:r>
      <w:bookmarkStart w:id="0" w:name="_GoBack"/>
      <w:bookmarkEnd w:id="0"/>
      <w:r w:rsidR="005847F4">
        <w:rPr>
          <w:rFonts w:ascii="ＭＳ ゴシック" w:eastAsia="ＭＳ ゴシック" w:hAnsi="ＭＳ ゴシック" w:hint="eastAsia"/>
        </w:rPr>
        <w:t>しますか。</w:t>
      </w:r>
    </w:p>
    <w:p w:rsidR="00716387" w:rsidRPr="00440475" w:rsidRDefault="0040550D" w:rsidP="000355A3">
      <w:pPr>
        <w:ind w:firstLineChars="299" w:firstLine="58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93346</wp:posOffset>
                </wp:positionV>
                <wp:extent cx="305435" cy="628650"/>
                <wp:effectExtent l="19050" t="19050" r="18415" b="95250"/>
                <wp:wrapNone/>
                <wp:docPr id="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28650"/>
                          <a:chOff x="1302" y="3144"/>
                          <a:chExt cx="613" cy="895"/>
                        </a:xfrm>
                      </wpg:grpSpPr>
                      <wps:wsp>
                        <wps:cNvPr id="5" name="Line 86"/>
                        <wps:cNvCnPr/>
                        <wps:spPr bwMode="auto">
                          <a:xfrm>
                            <a:off x="1327" y="4015"/>
                            <a:ext cx="350" cy="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7"/>
                        <wps:cNvCnPr/>
                        <wps:spPr bwMode="auto">
                          <a:xfrm>
                            <a:off x="1319" y="3145"/>
                            <a:ext cx="6" cy="894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8"/>
                        <wps:cNvCnPr/>
                        <wps:spPr bwMode="auto">
                          <a:xfrm flipV="1">
                            <a:off x="1302" y="3144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7DA57" id="Group 85" o:spid="_x0000_s1026" style="position:absolute;left:0;text-align:left;margin-left:9.3pt;margin-top:7.35pt;width:24.05pt;height:49.5pt;z-index:251630080" coordorigin="1302,3144" coordsize="6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">
                <v:line id="Line 86" o:spid="_x0000_s1027" style="position:absolute;visibility:visible;mso-wrap-style:square" from="1327,4015" to="167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RJm8MAAADaAAAADwAAAGRycy9kb3ducmV2LnhtbESPQUsDMRSE70L/Q3iCN5tVUJZts6W0&#10;iN7Eqoi31+TtZtnNy5rEdu2vbwTB4zAz3zDL1eQGcaAQO88KbuYFCGLtTcetgrfXh+sSREzIBgfP&#10;pOCHIqzq2cUSK+OP/EKHXWpFhnCsUIFNaaykjNqSwzj3I3H2Gh8cpixDK03AY4a7Qd4Wxb102HFe&#10;sDjSxpLud99OgQ5uO/SfH/axbb6e+/eTLv2+VOrqclovQCSa0n/4r/1kFNzB75V8A2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ESZvDAAAA2gAAAA8AAAAAAAAAAAAA&#10;AAAAoQIAAGRycy9kb3ducmV2LnhtbFBLBQYAAAAABAAEAPkAAACRAwAAAAA=&#10;" strokeweight="2.75pt">
                  <v:stroke endarrow="block"/>
                </v:line>
                <v:line id="Line 87" o:spid="_x0000_s1028" style="position:absolute;visibility:visible;mso-wrap-style:square" from="1319,3145" to="1325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o5sAAAADaAAAADwAAAGRycy9kb3ducmV2LnhtbESPzQrCMBCE74LvEFbwpqkeRKpRVFAE&#10;QfDnoLelWdtqsylN1OrTG0HwOMzMN8x4WptCPKhyuWUFvW4EgjixOudUwfGw7AxBOI+ssbBMCl7k&#10;YDppNsYYa/vkHT32PhUBwi5GBZn3ZSylSzIy6Lq2JA7exVYGfZBVKnWFzwA3hexH0UAazDksZFjS&#10;IqPktr8bBdtar/u5Xc31ZqfT8+n9vm3uV6XarXo2AuGp9v/wr73WCgbwvRJugJ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h6ObAAAAA2gAAAA8AAAAAAAAAAAAAAAAA&#10;oQIAAGRycy9kb3ducmV2LnhtbFBLBQYAAAAABAAEAPkAAACOAwAAAAA=&#10;" strokeweight="2.75pt"/>
                <v:line id="Line 88" o:spid="_x0000_s1029" style="position:absolute;flip:y;visibility:visible;mso-wrap-style:square" from="1302,3144" to="1915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aBcQAAADaAAAADwAAAGRycy9kb3ducmV2LnhtbESPQWvCQBSE7wX/w/IK3ppNxcaSuooo&#10;YgUVqgWvj+xrkpp9G3dXTf99Vyj0OMzMN8x42plGXMn52rKC5yQFQVxYXXOp4POwfHoF4QOyxsYy&#10;KfghD9NJ72GMubY3/qDrPpQiQtjnqKAKoc2l9EVFBn1iW+LofVlnMETpSqkd3iLcNHKQppk0WHNc&#10;qLCleUXFaX8xCjbFtzmus8v6JTsM3ZnPq91ie1Sq/9jN3kAE6sJ/+K/9rhWM4H4l3g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JoFxAAAANoAAAAPAAAAAAAAAAAA&#10;AAAAAKECAABkcnMvZG93bnJldi54bWxQSwUGAAAAAAQABAD5AAAAkgMAAAAA&#10;" strokeweight="2.75pt"/>
              </v:group>
            </w:pict>
          </mc:Fallback>
        </mc:AlternateContent>
      </w:r>
      <w:r w:rsidR="00716387" w:rsidRPr="00440475">
        <w:rPr>
          <w:rFonts w:ascii="ＭＳ 明朝" w:hAnsi="ＭＳ 明朝" w:hint="eastAsia"/>
          <w:sz w:val="22"/>
          <w:szCs w:val="22"/>
        </w:rPr>
        <w:t>（</w:t>
      </w:r>
      <w:r w:rsidR="00716387">
        <w:rPr>
          <w:rFonts w:ascii="ＭＳ 明朝" w:hAnsi="ＭＳ 明朝" w:hint="eastAsia"/>
          <w:sz w:val="22"/>
          <w:szCs w:val="22"/>
        </w:rPr>
        <w:t>１</w:t>
      </w:r>
      <w:r w:rsidR="00716387" w:rsidRPr="00440475">
        <w:rPr>
          <w:rFonts w:ascii="ＭＳ 明朝" w:hAnsi="ＭＳ 明朝" w:hint="eastAsia"/>
          <w:sz w:val="22"/>
          <w:szCs w:val="22"/>
        </w:rPr>
        <w:t>：</w:t>
      </w:r>
      <w:r w:rsidR="005847F4">
        <w:rPr>
          <w:rFonts w:ascii="ＭＳ 明朝" w:hAnsi="ＭＳ 明朝" w:hint="eastAsia"/>
          <w:sz w:val="22"/>
          <w:szCs w:val="22"/>
        </w:rPr>
        <w:t>オンライン</w:t>
      </w:r>
      <w:r w:rsidR="00716387" w:rsidRPr="00440475">
        <w:rPr>
          <w:rFonts w:ascii="ＭＳ 明朝" w:hAnsi="ＭＳ 明朝" w:hint="eastAsia"/>
          <w:sz w:val="22"/>
          <w:szCs w:val="22"/>
        </w:rPr>
        <w:t xml:space="preserve">　２：</w:t>
      </w:r>
      <w:r w:rsidR="005847F4">
        <w:rPr>
          <w:rFonts w:ascii="ＭＳ 明朝" w:hAnsi="ＭＳ 明朝" w:hint="eastAsia"/>
          <w:sz w:val="22"/>
          <w:szCs w:val="22"/>
        </w:rPr>
        <w:t>リアル</w:t>
      </w:r>
      <w:r w:rsidR="00716387" w:rsidRPr="00440475">
        <w:rPr>
          <w:rFonts w:ascii="ＭＳ 明朝" w:hAnsi="ＭＳ 明朝" w:hint="eastAsia"/>
          <w:sz w:val="22"/>
          <w:szCs w:val="22"/>
        </w:rPr>
        <w:t xml:space="preserve">　）</w:t>
      </w:r>
    </w:p>
    <w:p w:rsidR="00957F41" w:rsidRPr="00716387" w:rsidRDefault="0072738B" w:rsidP="00D41C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F5C66E" wp14:editId="25CA3D48">
                <wp:simplePos x="0" y="0"/>
                <wp:positionH relativeFrom="column">
                  <wp:posOffset>1061085</wp:posOffset>
                </wp:positionH>
                <wp:positionV relativeFrom="paragraph">
                  <wp:posOffset>19685</wp:posOffset>
                </wp:positionV>
                <wp:extent cx="5039995" cy="838200"/>
                <wp:effectExtent l="0" t="0" r="27305" b="1905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6387" w:rsidRPr="00440475" w:rsidRDefault="00716387" w:rsidP="00716387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404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8A164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由</w:t>
                            </w:r>
                            <w:r w:rsidRPr="004404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5C66E" id="AutoShape 76" o:spid="_x0000_s1034" style="position:absolute;left:0;text-align:left;margin-left:83.55pt;margin-top:1.55pt;width:396.85pt;height:6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">
                <v:textbox inset="5.85pt,.7pt,5.85pt,.7pt">
                  <w:txbxContent>
                    <w:p w:rsidR="00716387" w:rsidRPr="00440475" w:rsidRDefault="00716387" w:rsidP="00716387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440475"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8A1646">
                        <w:rPr>
                          <w:rFonts w:hint="eastAsia"/>
                          <w:sz w:val="22"/>
                          <w:szCs w:val="22"/>
                        </w:rPr>
                        <w:t>理由</w:t>
                      </w:r>
                      <w:r w:rsidRPr="00440475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B8159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6A0AF85" wp14:editId="0D7A7C0D">
                <wp:simplePos x="0" y="0"/>
                <wp:positionH relativeFrom="column">
                  <wp:posOffset>352425</wp:posOffset>
                </wp:positionH>
                <wp:positionV relativeFrom="paragraph">
                  <wp:posOffset>160655</wp:posOffset>
                </wp:positionV>
                <wp:extent cx="575945" cy="575945"/>
                <wp:effectExtent l="38100" t="38100" r="33655" b="33655"/>
                <wp:wrapNone/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87" w:rsidRPr="00957F41" w:rsidRDefault="00716387" w:rsidP="0071638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AF85" id="Rectangle 75" o:spid="_x0000_s1035" style="position:absolute;left:0;text-align:left;margin-left:27.75pt;margin-top:12.65pt;width:45.35pt;height:45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" strokeweight="5.5pt">
                <v:stroke linestyle="thickThin"/>
                <v:textbox inset="5.85pt,.7pt,5.85pt,.7pt">
                  <w:txbxContent>
                    <w:p w:rsidR="00716387" w:rsidRPr="00957F41" w:rsidRDefault="00716387" w:rsidP="0071638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6387" w:rsidRDefault="00716387" w:rsidP="00D41CFA">
      <w:pPr>
        <w:rPr>
          <w:rFonts w:ascii="ＭＳ ゴシック" w:eastAsia="ＭＳ ゴシック" w:hAnsi="ＭＳ ゴシック"/>
        </w:rPr>
      </w:pPr>
    </w:p>
    <w:p w:rsidR="00716387" w:rsidRDefault="00716387" w:rsidP="00D41CFA">
      <w:pPr>
        <w:rPr>
          <w:rFonts w:ascii="ＭＳ ゴシック" w:eastAsia="ＭＳ ゴシック" w:hAnsi="ＭＳ ゴシック"/>
        </w:rPr>
      </w:pPr>
    </w:p>
    <w:p w:rsidR="00A77902" w:rsidRDefault="00A77902" w:rsidP="0072738B">
      <w:pPr>
        <w:spacing w:line="200" w:lineRule="exact"/>
        <w:rPr>
          <w:rFonts w:ascii="ＭＳ ゴシック" w:eastAsia="ＭＳ ゴシック" w:hAnsi="ＭＳ ゴシック"/>
        </w:rPr>
      </w:pPr>
    </w:p>
    <w:p w:rsidR="00CC50F1" w:rsidRPr="005847F4" w:rsidRDefault="00CC50F1" w:rsidP="0072738B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9B24A7" w:rsidRPr="00440475" w:rsidRDefault="00AF6783" w:rsidP="00D41CFA">
      <w:pPr>
        <w:rPr>
          <w:rFonts w:ascii="ＭＳ ゴシック" w:eastAsia="ＭＳ ゴシック" w:hAnsi="ＭＳ ゴシック"/>
          <w:sz w:val="22"/>
          <w:szCs w:val="22"/>
        </w:rPr>
      </w:pPr>
      <w:r w:rsidRPr="00440475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9B24A7" w:rsidRPr="004404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E4F92">
        <w:rPr>
          <w:rFonts w:ascii="ＭＳ ゴシック" w:eastAsia="ＭＳ ゴシック" w:hAnsi="ＭＳ ゴシック" w:hint="eastAsia"/>
          <w:sz w:val="22"/>
          <w:szCs w:val="22"/>
        </w:rPr>
        <w:t>その他，</w:t>
      </w:r>
      <w:r w:rsidR="00AD6C77" w:rsidRPr="00440475">
        <w:rPr>
          <w:rFonts w:ascii="ＭＳ ゴシック" w:eastAsia="ＭＳ ゴシック" w:hAnsi="ＭＳ ゴシック" w:hint="eastAsia"/>
          <w:sz w:val="22"/>
          <w:szCs w:val="22"/>
        </w:rPr>
        <w:t>御意見</w:t>
      </w:r>
      <w:r w:rsidR="00735884" w:rsidRPr="00440475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AD6C77" w:rsidRPr="00440475">
        <w:rPr>
          <w:rFonts w:ascii="ＭＳ ゴシック" w:eastAsia="ＭＳ ゴシック" w:hAnsi="ＭＳ ゴシック" w:hint="eastAsia"/>
          <w:sz w:val="22"/>
          <w:szCs w:val="22"/>
        </w:rPr>
        <w:t>御感想等ありましたら，</w:t>
      </w:r>
      <w:r w:rsidR="009B24A7" w:rsidRPr="00440475">
        <w:rPr>
          <w:rFonts w:ascii="ＭＳ ゴシック" w:eastAsia="ＭＳ ゴシック" w:hAnsi="ＭＳ ゴシック" w:hint="eastAsia"/>
          <w:sz w:val="22"/>
          <w:szCs w:val="22"/>
        </w:rPr>
        <w:t>記入</w:t>
      </w:r>
      <w:r w:rsidR="00622298" w:rsidRPr="00440475"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="009B24A7" w:rsidRPr="00440475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AF6783" w:rsidRPr="00440475" w:rsidRDefault="00C047E7" w:rsidP="00440475">
      <w:pPr>
        <w:spacing w:line="400" w:lineRule="exact"/>
        <w:ind w:leftChars="100" w:left="404" w:hangingChars="100" w:hanging="20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5EC8F5" wp14:editId="32503972">
                <wp:simplePos x="0" y="0"/>
                <wp:positionH relativeFrom="column">
                  <wp:posOffset>118110</wp:posOffset>
                </wp:positionH>
                <wp:positionV relativeFrom="paragraph">
                  <wp:posOffset>3175</wp:posOffset>
                </wp:positionV>
                <wp:extent cx="6009640" cy="666750"/>
                <wp:effectExtent l="0" t="0" r="10160" b="1905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17FE" w:rsidRDefault="004217FE" w:rsidP="009B24A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EC8F5" id="AutoShape 59" o:spid="_x0000_s1036" style="position:absolute;left:0;text-align:left;margin-left:9.3pt;margin-top:.25pt;width:473.2pt;height:5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">
                <v:textbox inset="5.85pt,.7pt,5.85pt,.7pt">
                  <w:txbxContent>
                    <w:p w:rsidR="004217FE" w:rsidRDefault="004217FE" w:rsidP="009B24A7">
                      <w:pPr>
                        <w:spacing w:line="24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783" w:rsidRPr="00440475" w:rsidRDefault="00AF6783" w:rsidP="00440475">
      <w:pPr>
        <w:spacing w:line="400" w:lineRule="exact"/>
        <w:ind w:leftChars="100" w:left="404" w:hangingChars="100" w:hanging="207"/>
        <w:rPr>
          <w:rFonts w:ascii="ＭＳ ゴシック" w:eastAsia="ＭＳ ゴシック" w:hAnsi="ＭＳ ゴシック"/>
          <w:sz w:val="22"/>
          <w:szCs w:val="22"/>
        </w:rPr>
      </w:pPr>
    </w:p>
    <w:p w:rsidR="00C047E7" w:rsidRDefault="00877314" w:rsidP="00BD3BB4">
      <w:pPr>
        <w:ind w:firstLineChars="3112" w:firstLine="6432"/>
        <w:rPr>
          <w:rFonts w:ascii="ＭＳ ゴシック" w:eastAsia="ＭＳ ゴシック" w:hAnsi="ＭＳ ゴシック"/>
          <w:sz w:val="22"/>
          <w:szCs w:val="22"/>
        </w:rPr>
      </w:pPr>
      <w:r w:rsidRPr="00877314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0975</wp:posOffset>
                </wp:positionV>
                <wp:extent cx="3949700" cy="30480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14" w:rsidRPr="00877314" w:rsidRDefault="00877314" w:rsidP="00877314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87731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メール：</w:t>
                            </w:r>
                            <w:hyperlink r:id="rId8" w:history="1">
                              <w:r w:rsidRPr="00877314">
                                <w:rPr>
                                  <w:rStyle w:val="a8"/>
                                  <w:rFonts w:asciiTheme="majorEastAsia" w:eastAsiaTheme="majorEastAsia" w:hAnsiTheme="majorEastAsia" w:cs="Arial"/>
                                  <w:sz w:val="16"/>
                                  <w:szCs w:val="16"/>
                                  <w:u w:val="none"/>
                                </w:rPr>
                                <w:t>sgcshinkou@pref.hiroshima.lg.jp</w:t>
                              </w:r>
                            </w:hyperlink>
                            <w:r w:rsidRPr="00877314">
                              <w:rPr>
                                <w:rStyle w:val="addressname"/>
                                <w:rFonts w:asciiTheme="majorEastAsia" w:eastAsiaTheme="majorEastAsia" w:hAnsiTheme="majorEastAsia" w:cs="Arial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7731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FAX：</w:t>
                            </w:r>
                            <w:r w:rsidRPr="0087731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082-248-8840　</w:t>
                            </w:r>
                            <w:r w:rsidRPr="0087731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提出</w:t>
                            </w:r>
                            <w:r w:rsidRPr="0087731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〆切３月９</w:t>
                            </w:r>
                            <w:r w:rsidRPr="0087731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87731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8.3pt;margin-top:14.25pt;width:311pt;height:24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" filled="f" strokecolor="black [3213]">
                <v:textbox>
                  <w:txbxContent>
                    <w:p w:rsidR="00877314" w:rsidRPr="00877314" w:rsidRDefault="00877314" w:rsidP="00877314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87731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メール：</w:t>
                      </w:r>
                      <w:hyperlink r:id="rId9" w:history="1">
                        <w:r w:rsidRPr="00877314">
                          <w:rPr>
                            <w:rStyle w:val="a8"/>
                            <w:rFonts w:asciiTheme="majorEastAsia" w:eastAsiaTheme="majorEastAsia" w:hAnsiTheme="majorEastAsia" w:cs="Arial"/>
                            <w:sz w:val="16"/>
                            <w:szCs w:val="16"/>
                            <w:u w:val="none"/>
                          </w:rPr>
                          <w:t>sgcshinkou@pref.hiroshima.lg.jp</w:t>
                        </w:r>
                      </w:hyperlink>
                      <w:r w:rsidRPr="00877314">
                        <w:rPr>
                          <w:rStyle w:val="addressname"/>
                          <w:rFonts w:asciiTheme="majorEastAsia" w:eastAsiaTheme="majorEastAsia" w:hAnsiTheme="majorEastAsia" w:cs="Arial" w:hint="eastAsia"/>
                          <w:sz w:val="16"/>
                          <w:szCs w:val="16"/>
                        </w:rPr>
                        <w:t xml:space="preserve">　</w:t>
                      </w:r>
                      <w:r w:rsidRPr="0087731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FAX：</w:t>
                      </w:r>
                      <w:r w:rsidRPr="0087731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082-248-8840　</w:t>
                      </w:r>
                      <w:r w:rsidRPr="0087731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提出</w:t>
                      </w:r>
                      <w:r w:rsidRPr="0087731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〆切３月９</w:t>
                      </w:r>
                      <w:r w:rsidRPr="0087731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</w:t>
                      </w:r>
                      <w:r w:rsidRPr="0087731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火）</w:t>
                      </w:r>
                    </w:p>
                  </w:txbxContent>
                </v:textbox>
              </v:shape>
            </w:pict>
          </mc:Fallback>
        </mc:AlternateContent>
      </w:r>
    </w:p>
    <w:p w:rsidR="006B7D90" w:rsidRDefault="00AF6783" w:rsidP="00BD3BB4">
      <w:pPr>
        <w:ind w:firstLineChars="3112" w:firstLine="6432"/>
        <w:rPr>
          <w:rFonts w:ascii="ＭＳ ゴシック" w:eastAsia="ＭＳ ゴシック" w:hAnsi="ＭＳ ゴシック"/>
          <w:sz w:val="22"/>
          <w:szCs w:val="22"/>
        </w:rPr>
      </w:pPr>
      <w:r w:rsidRPr="00440475">
        <w:rPr>
          <w:rFonts w:ascii="ＭＳ ゴシック" w:eastAsia="ＭＳ ゴシック" w:hAnsi="ＭＳ ゴシック" w:hint="eastAsia"/>
          <w:sz w:val="22"/>
          <w:szCs w:val="22"/>
        </w:rPr>
        <w:t>御協力ありがとうございました。</w:t>
      </w:r>
    </w:p>
    <w:sectPr w:rsidR="006B7D90" w:rsidSect="00C047E7">
      <w:pgSz w:w="11906" w:h="16838" w:code="9"/>
      <w:pgMar w:top="567" w:right="1134" w:bottom="284" w:left="1134" w:header="851" w:footer="992" w:gutter="0"/>
      <w:cols w:space="425"/>
      <w:docGrid w:type="linesAndChars" w:linePitch="346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A6" w:rsidRDefault="00CB75A6" w:rsidP="00471D13">
      <w:r>
        <w:separator/>
      </w:r>
    </w:p>
  </w:endnote>
  <w:endnote w:type="continuationSeparator" w:id="0">
    <w:p w:rsidR="00CB75A6" w:rsidRDefault="00CB75A6" w:rsidP="004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A6" w:rsidRDefault="00CB75A6" w:rsidP="00471D13">
      <w:r>
        <w:separator/>
      </w:r>
    </w:p>
  </w:footnote>
  <w:footnote w:type="continuationSeparator" w:id="0">
    <w:p w:rsidR="00CB75A6" w:rsidRDefault="00CB75A6" w:rsidP="0047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599"/>
    <w:multiLevelType w:val="hybridMultilevel"/>
    <w:tmpl w:val="7436C05E"/>
    <w:lvl w:ilvl="0" w:tplc="4EE284EA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EA5046A"/>
    <w:multiLevelType w:val="hybridMultilevel"/>
    <w:tmpl w:val="094C24C4"/>
    <w:lvl w:ilvl="0" w:tplc="3CEC9E5E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A06060A"/>
    <w:multiLevelType w:val="hybridMultilevel"/>
    <w:tmpl w:val="4DB21A5A"/>
    <w:lvl w:ilvl="0" w:tplc="3EEC382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6105C"/>
    <w:multiLevelType w:val="hybridMultilevel"/>
    <w:tmpl w:val="42647BFC"/>
    <w:lvl w:ilvl="0" w:tplc="51CC6496">
      <w:numFmt w:val="bullet"/>
      <w:lvlText w:val="□"/>
      <w:lvlJc w:val="left"/>
      <w:pPr>
        <w:tabs>
          <w:tab w:val="num" w:pos="625"/>
        </w:tabs>
        <w:ind w:left="625" w:hanging="421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41576733"/>
    <w:multiLevelType w:val="hybridMultilevel"/>
    <w:tmpl w:val="867A57DA"/>
    <w:lvl w:ilvl="0" w:tplc="0924EDEE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46A31F76"/>
    <w:multiLevelType w:val="hybridMultilevel"/>
    <w:tmpl w:val="C9E279F4"/>
    <w:lvl w:ilvl="0" w:tplc="8132E286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53715684"/>
    <w:multiLevelType w:val="hybridMultilevel"/>
    <w:tmpl w:val="5D589470"/>
    <w:lvl w:ilvl="0" w:tplc="30C43DFC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7081576"/>
    <w:multiLevelType w:val="hybridMultilevel"/>
    <w:tmpl w:val="C900BCB2"/>
    <w:lvl w:ilvl="0" w:tplc="59266346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57360A7B"/>
    <w:multiLevelType w:val="hybridMultilevel"/>
    <w:tmpl w:val="B678867E"/>
    <w:lvl w:ilvl="0" w:tplc="3728589C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5F156340"/>
    <w:multiLevelType w:val="hybridMultilevel"/>
    <w:tmpl w:val="4D2ABF98"/>
    <w:lvl w:ilvl="0" w:tplc="A372DD4C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6E26000F"/>
    <w:multiLevelType w:val="hybridMultilevel"/>
    <w:tmpl w:val="EB887BBC"/>
    <w:lvl w:ilvl="0" w:tplc="A6601A08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788D12A4"/>
    <w:multiLevelType w:val="hybridMultilevel"/>
    <w:tmpl w:val="E8583C2C"/>
    <w:lvl w:ilvl="0" w:tplc="B95C7A94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B3"/>
    <w:rsid w:val="0000485E"/>
    <w:rsid w:val="0001208D"/>
    <w:rsid w:val="000264B5"/>
    <w:rsid w:val="000355A3"/>
    <w:rsid w:val="00043494"/>
    <w:rsid w:val="00062DA2"/>
    <w:rsid w:val="00066314"/>
    <w:rsid w:val="000709B3"/>
    <w:rsid w:val="000743BB"/>
    <w:rsid w:val="000857A9"/>
    <w:rsid w:val="00095C54"/>
    <w:rsid w:val="000A424F"/>
    <w:rsid w:val="000C1312"/>
    <w:rsid w:val="000C29F1"/>
    <w:rsid w:val="000C6165"/>
    <w:rsid w:val="000D4C09"/>
    <w:rsid w:val="000D7D28"/>
    <w:rsid w:val="000E29F7"/>
    <w:rsid w:val="000E6D28"/>
    <w:rsid w:val="000F5507"/>
    <w:rsid w:val="0015036E"/>
    <w:rsid w:val="00160B96"/>
    <w:rsid w:val="00194D33"/>
    <w:rsid w:val="001E5183"/>
    <w:rsid w:val="001F164E"/>
    <w:rsid w:val="001F1EF7"/>
    <w:rsid w:val="002417F9"/>
    <w:rsid w:val="002464C6"/>
    <w:rsid w:val="00292264"/>
    <w:rsid w:val="002C236A"/>
    <w:rsid w:val="002C248A"/>
    <w:rsid w:val="002C333A"/>
    <w:rsid w:val="002D0E7D"/>
    <w:rsid w:val="002E59DF"/>
    <w:rsid w:val="00305B71"/>
    <w:rsid w:val="0031395E"/>
    <w:rsid w:val="0032657B"/>
    <w:rsid w:val="00331593"/>
    <w:rsid w:val="003378E2"/>
    <w:rsid w:val="00363AC9"/>
    <w:rsid w:val="00365B14"/>
    <w:rsid w:val="00366789"/>
    <w:rsid w:val="00384BC6"/>
    <w:rsid w:val="00386C24"/>
    <w:rsid w:val="00387BF1"/>
    <w:rsid w:val="003B2A63"/>
    <w:rsid w:val="003B5AA2"/>
    <w:rsid w:val="003E5EFB"/>
    <w:rsid w:val="003F3B22"/>
    <w:rsid w:val="0040550D"/>
    <w:rsid w:val="00407182"/>
    <w:rsid w:val="004217FE"/>
    <w:rsid w:val="0042497E"/>
    <w:rsid w:val="00426439"/>
    <w:rsid w:val="00431EF7"/>
    <w:rsid w:val="00440475"/>
    <w:rsid w:val="0044209B"/>
    <w:rsid w:val="004570EE"/>
    <w:rsid w:val="00471D13"/>
    <w:rsid w:val="00474FA0"/>
    <w:rsid w:val="004775C9"/>
    <w:rsid w:val="004935E7"/>
    <w:rsid w:val="004A22B3"/>
    <w:rsid w:val="004A6CEF"/>
    <w:rsid w:val="004B1003"/>
    <w:rsid w:val="004C0D48"/>
    <w:rsid w:val="004C5E0E"/>
    <w:rsid w:val="004D2FB6"/>
    <w:rsid w:val="004D6C34"/>
    <w:rsid w:val="004E216F"/>
    <w:rsid w:val="004F4D42"/>
    <w:rsid w:val="00500A65"/>
    <w:rsid w:val="00507A34"/>
    <w:rsid w:val="00512D82"/>
    <w:rsid w:val="00514FD9"/>
    <w:rsid w:val="00516A5E"/>
    <w:rsid w:val="00527201"/>
    <w:rsid w:val="005313BC"/>
    <w:rsid w:val="0053792D"/>
    <w:rsid w:val="00575C65"/>
    <w:rsid w:val="005847F4"/>
    <w:rsid w:val="005A132B"/>
    <w:rsid w:val="005E4BA0"/>
    <w:rsid w:val="005E6BD8"/>
    <w:rsid w:val="00600CD3"/>
    <w:rsid w:val="006114A4"/>
    <w:rsid w:val="00622298"/>
    <w:rsid w:val="00630020"/>
    <w:rsid w:val="0063252A"/>
    <w:rsid w:val="00667476"/>
    <w:rsid w:val="00683021"/>
    <w:rsid w:val="006A32E5"/>
    <w:rsid w:val="006A381D"/>
    <w:rsid w:val="006B7D90"/>
    <w:rsid w:val="006E2AC8"/>
    <w:rsid w:val="006E4F92"/>
    <w:rsid w:val="006E6031"/>
    <w:rsid w:val="006E7747"/>
    <w:rsid w:val="006F4F85"/>
    <w:rsid w:val="007119DC"/>
    <w:rsid w:val="00713CD0"/>
    <w:rsid w:val="00716387"/>
    <w:rsid w:val="007218AD"/>
    <w:rsid w:val="0072738B"/>
    <w:rsid w:val="00735884"/>
    <w:rsid w:val="00735974"/>
    <w:rsid w:val="00737CA4"/>
    <w:rsid w:val="007735A4"/>
    <w:rsid w:val="00774834"/>
    <w:rsid w:val="00776AB3"/>
    <w:rsid w:val="007B3660"/>
    <w:rsid w:val="007B4425"/>
    <w:rsid w:val="007C0E72"/>
    <w:rsid w:val="007C4325"/>
    <w:rsid w:val="007D4211"/>
    <w:rsid w:val="007E044D"/>
    <w:rsid w:val="0080273A"/>
    <w:rsid w:val="0084318F"/>
    <w:rsid w:val="00843A00"/>
    <w:rsid w:val="00872253"/>
    <w:rsid w:val="008771EA"/>
    <w:rsid w:val="00877314"/>
    <w:rsid w:val="008812A2"/>
    <w:rsid w:val="00894715"/>
    <w:rsid w:val="00894948"/>
    <w:rsid w:val="008A1646"/>
    <w:rsid w:val="008A19A2"/>
    <w:rsid w:val="008A445D"/>
    <w:rsid w:val="008C4F91"/>
    <w:rsid w:val="008C6A7D"/>
    <w:rsid w:val="008E7066"/>
    <w:rsid w:val="009056C0"/>
    <w:rsid w:val="00905D43"/>
    <w:rsid w:val="009221E8"/>
    <w:rsid w:val="00923105"/>
    <w:rsid w:val="009264CA"/>
    <w:rsid w:val="009270B1"/>
    <w:rsid w:val="0093394E"/>
    <w:rsid w:val="009441E9"/>
    <w:rsid w:val="00957F41"/>
    <w:rsid w:val="009643C3"/>
    <w:rsid w:val="009A351B"/>
    <w:rsid w:val="009A7A95"/>
    <w:rsid w:val="009B24A7"/>
    <w:rsid w:val="009C29BE"/>
    <w:rsid w:val="009D0DB7"/>
    <w:rsid w:val="009D2238"/>
    <w:rsid w:val="009F5B3E"/>
    <w:rsid w:val="00A0787E"/>
    <w:rsid w:val="00A218A3"/>
    <w:rsid w:val="00A22FEA"/>
    <w:rsid w:val="00A23690"/>
    <w:rsid w:val="00A25C0C"/>
    <w:rsid w:val="00A54E1B"/>
    <w:rsid w:val="00A55BC6"/>
    <w:rsid w:val="00A63529"/>
    <w:rsid w:val="00A7173B"/>
    <w:rsid w:val="00A7776A"/>
    <w:rsid w:val="00A77902"/>
    <w:rsid w:val="00A9736B"/>
    <w:rsid w:val="00AC0EE2"/>
    <w:rsid w:val="00AC51EB"/>
    <w:rsid w:val="00AD6B72"/>
    <w:rsid w:val="00AD6C77"/>
    <w:rsid w:val="00AE191F"/>
    <w:rsid w:val="00AE524D"/>
    <w:rsid w:val="00AF3E48"/>
    <w:rsid w:val="00AF6783"/>
    <w:rsid w:val="00B26426"/>
    <w:rsid w:val="00B331ED"/>
    <w:rsid w:val="00B33AE9"/>
    <w:rsid w:val="00B33C0B"/>
    <w:rsid w:val="00B36B40"/>
    <w:rsid w:val="00B603B3"/>
    <w:rsid w:val="00B81599"/>
    <w:rsid w:val="00BD3BB4"/>
    <w:rsid w:val="00BD507E"/>
    <w:rsid w:val="00BD647D"/>
    <w:rsid w:val="00BE4914"/>
    <w:rsid w:val="00BF0361"/>
    <w:rsid w:val="00BF5BC8"/>
    <w:rsid w:val="00BF76F7"/>
    <w:rsid w:val="00C0130D"/>
    <w:rsid w:val="00C047E7"/>
    <w:rsid w:val="00C1565E"/>
    <w:rsid w:val="00C44945"/>
    <w:rsid w:val="00C53289"/>
    <w:rsid w:val="00C554F6"/>
    <w:rsid w:val="00C76D49"/>
    <w:rsid w:val="00C96EA8"/>
    <w:rsid w:val="00CB1C0A"/>
    <w:rsid w:val="00CB28AA"/>
    <w:rsid w:val="00CB5380"/>
    <w:rsid w:val="00CB6516"/>
    <w:rsid w:val="00CB75A6"/>
    <w:rsid w:val="00CC50F1"/>
    <w:rsid w:val="00CD0D8B"/>
    <w:rsid w:val="00CF343D"/>
    <w:rsid w:val="00D15BF0"/>
    <w:rsid w:val="00D34B3A"/>
    <w:rsid w:val="00D41CFA"/>
    <w:rsid w:val="00D51668"/>
    <w:rsid w:val="00D556CE"/>
    <w:rsid w:val="00D803D9"/>
    <w:rsid w:val="00D8051E"/>
    <w:rsid w:val="00D8127E"/>
    <w:rsid w:val="00D90CDD"/>
    <w:rsid w:val="00D91007"/>
    <w:rsid w:val="00DB08E1"/>
    <w:rsid w:val="00DB4D16"/>
    <w:rsid w:val="00DF242D"/>
    <w:rsid w:val="00DF244A"/>
    <w:rsid w:val="00E14516"/>
    <w:rsid w:val="00E30278"/>
    <w:rsid w:val="00E5084B"/>
    <w:rsid w:val="00E56D9D"/>
    <w:rsid w:val="00E83E10"/>
    <w:rsid w:val="00EA713D"/>
    <w:rsid w:val="00EB1570"/>
    <w:rsid w:val="00EC2C7D"/>
    <w:rsid w:val="00EE7BFE"/>
    <w:rsid w:val="00EF2DE2"/>
    <w:rsid w:val="00EF2FEC"/>
    <w:rsid w:val="00F0257B"/>
    <w:rsid w:val="00F11301"/>
    <w:rsid w:val="00F146F3"/>
    <w:rsid w:val="00F41AC4"/>
    <w:rsid w:val="00F44799"/>
    <w:rsid w:val="00F53EE6"/>
    <w:rsid w:val="00F56B48"/>
    <w:rsid w:val="00F705F4"/>
    <w:rsid w:val="00F81099"/>
    <w:rsid w:val="00F84798"/>
    <w:rsid w:val="00F84BDA"/>
    <w:rsid w:val="00F85BEA"/>
    <w:rsid w:val="00FC48F7"/>
    <w:rsid w:val="00FC7EB0"/>
    <w:rsid w:val="00FD5482"/>
    <w:rsid w:val="00FD5B78"/>
    <w:rsid w:val="00FE670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66A532-2E40-4247-9084-A4151A71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1D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71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1D13"/>
    <w:rPr>
      <w:kern w:val="2"/>
      <w:sz w:val="21"/>
      <w:szCs w:val="24"/>
    </w:rPr>
  </w:style>
  <w:style w:type="paragraph" w:styleId="a7">
    <w:name w:val="Balloon Text"/>
    <w:basedOn w:val="a"/>
    <w:semiHidden/>
    <w:rsid w:val="00A63529"/>
    <w:rPr>
      <w:rFonts w:ascii="Arial" w:eastAsia="ＭＳ ゴシック" w:hAnsi="Arial"/>
      <w:sz w:val="18"/>
      <w:szCs w:val="18"/>
    </w:rPr>
  </w:style>
  <w:style w:type="character" w:customStyle="1" w:styleId="addressname">
    <w:name w:val="addressname"/>
    <w:basedOn w:val="a0"/>
    <w:rsid w:val="00877314"/>
  </w:style>
  <w:style w:type="character" w:styleId="a8">
    <w:name w:val="Hyperlink"/>
    <w:basedOn w:val="a0"/>
    <w:unhideWhenUsed/>
    <w:rsid w:val="00877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cshinkou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cshinko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6EA-A406-44B3-9BF0-19DB67D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級研修ふり返りアンケート（案）への意見（20100705）</vt:lpstr>
      <vt:lpstr>初級研修ふり返りアンケート（案）への意見（20100705）</vt:lpstr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級研修ふり返りアンケート（案）への意見（20100705）</dc:title>
  <dc:creator>yamakawa</dc:creator>
  <cp:lastModifiedBy>浜本 篤史</cp:lastModifiedBy>
  <cp:revision>16</cp:revision>
  <cp:lastPrinted>2021-03-05T00:45:00Z</cp:lastPrinted>
  <dcterms:created xsi:type="dcterms:W3CDTF">2019-02-19T02:36:00Z</dcterms:created>
  <dcterms:modified xsi:type="dcterms:W3CDTF">2021-03-05T00:47:00Z</dcterms:modified>
</cp:coreProperties>
</file>